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18" w:rsidRPr="00977CD4" w:rsidRDefault="00665A18" w:rsidP="00665A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D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665A18" w:rsidRPr="00977CD4" w:rsidRDefault="00665A18" w:rsidP="008F29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D4">
        <w:rPr>
          <w:rFonts w:ascii="Times New Roman" w:hAnsi="Times New Roman" w:cs="Times New Roman"/>
          <w:b/>
          <w:sz w:val="24"/>
          <w:szCs w:val="24"/>
        </w:rPr>
        <w:t xml:space="preserve">конструирования урока английского языка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  <w:gridCol w:w="2453"/>
        <w:gridCol w:w="4582"/>
        <w:gridCol w:w="347"/>
        <w:gridCol w:w="1348"/>
        <w:gridCol w:w="3581"/>
      </w:tblGrid>
      <w:tr w:rsidR="00665A18" w:rsidRPr="00977CD4" w:rsidTr="00906CC2">
        <w:trPr>
          <w:trHeight w:val="270"/>
        </w:trPr>
        <w:tc>
          <w:tcPr>
            <w:tcW w:w="2475" w:type="dxa"/>
          </w:tcPr>
          <w:p w:rsidR="00665A18" w:rsidRPr="00977CD4" w:rsidRDefault="00665A18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35" w:type="dxa"/>
            <w:gridSpan w:val="2"/>
          </w:tcPr>
          <w:p w:rsidR="00665A18" w:rsidRPr="00977CD4" w:rsidRDefault="00665A18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95" w:type="dxa"/>
            <w:gridSpan w:val="2"/>
          </w:tcPr>
          <w:p w:rsidR="00665A18" w:rsidRPr="00977CD4" w:rsidRDefault="00665A18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81" w:type="dxa"/>
          </w:tcPr>
          <w:p w:rsidR="00665A18" w:rsidRPr="00977CD4" w:rsidRDefault="00665A18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2F6C"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</w:t>
            </w:r>
            <w:r w:rsidR="00F54033"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64B59" w:rsidRPr="00977CD4" w:rsidTr="00DD7E92">
        <w:trPr>
          <w:trHeight w:val="270"/>
        </w:trPr>
        <w:tc>
          <w:tcPr>
            <w:tcW w:w="2475" w:type="dxa"/>
          </w:tcPr>
          <w:p w:rsidR="00264B59" w:rsidRPr="00977CD4" w:rsidRDefault="00264B59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311" w:type="dxa"/>
            <w:gridSpan w:val="5"/>
          </w:tcPr>
          <w:p w:rsidR="00264B59" w:rsidRPr="00977CD4" w:rsidRDefault="00F54033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Кичаева Анна Николаевна</w:t>
            </w:r>
          </w:p>
        </w:tc>
      </w:tr>
      <w:tr w:rsidR="00665A18" w:rsidRPr="00977CD4" w:rsidTr="00906CC2">
        <w:trPr>
          <w:trHeight w:val="270"/>
        </w:trPr>
        <w:tc>
          <w:tcPr>
            <w:tcW w:w="2475" w:type="dxa"/>
          </w:tcPr>
          <w:p w:rsidR="00665A18" w:rsidRPr="00977CD4" w:rsidRDefault="00665A18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11" w:type="dxa"/>
            <w:gridSpan w:val="5"/>
          </w:tcPr>
          <w:p w:rsidR="00665A18" w:rsidRPr="00977CD4" w:rsidRDefault="00665A18" w:rsidP="00906C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rthday</w:t>
            </w:r>
            <w:r w:rsidRPr="0097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Мой день рождения)</w:t>
            </w: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28" w:type="dxa"/>
            <w:gridSpan w:val="2"/>
          </w:tcPr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9858" w:type="dxa"/>
            <w:gridSpan w:val="4"/>
          </w:tcPr>
          <w:p w:rsidR="00665A18" w:rsidRPr="00977CD4" w:rsidRDefault="00665A18" w:rsidP="00906C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Создать условия для  введения и закрепления лексики по теме «Мой день  рождения».</w:t>
            </w: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28" w:type="dxa"/>
            <w:gridSpan w:val="2"/>
          </w:tcPr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9858" w:type="dxa"/>
            <w:gridSpan w:val="4"/>
          </w:tcPr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Образовательные:</w:t>
            </w:r>
          </w:p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1. Совершенствование навыков устной речи по теме «Мой день  рождения».</w:t>
            </w:r>
          </w:p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2.Развитие навыков аудирования. Умение понимать на слух запрашиваемую информацию в тексте.</w:t>
            </w:r>
          </w:p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3. Совершенствование навыков чтения с пониманием основного содержания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4. Развитие языковых навыков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5.Развитие лексических навыков. Научиться употреблять в речи новую лексику по теме «Мой день  рождения»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1. Развитие психических функций, связанных с речевой деятельностью обучающихся. 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2. Развитие памяти, мышления, внимания.</w:t>
            </w:r>
          </w:p>
          <w:p w:rsidR="00665A18" w:rsidRPr="00977CD4" w:rsidRDefault="00665A18" w:rsidP="00906C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3. Развитие умения переносить сформированные навыки в новую ситуацию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1. Формирование толерантного отношения к представителям англоговорящих стран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2. Формирование потребности пользования английским языком как средством общения.</w:t>
            </w:r>
          </w:p>
          <w:p w:rsidR="00665A18" w:rsidRPr="00977CD4" w:rsidRDefault="00665A18" w:rsidP="00906CC2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3. Расширение кругозора учащихся.</w:t>
            </w: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665A18" w:rsidRPr="00977CD4" w:rsidRDefault="00665A18" w:rsidP="00906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00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      Знакомство   с числительными от 1 до 10,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новыми словами по теме «Мой день  рождения»;        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      Умение  вести диалог — расспрос  о возрасте;</w:t>
            </w:r>
          </w:p>
          <w:p w:rsidR="00665A18" w:rsidRPr="00977CD4" w:rsidRDefault="00665A18" w:rsidP="00F54033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65A18" w:rsidRPr="00977CD4" w:rsidRDefault="00665A18" w:rsidP="00906CC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      Развитие навыков аудирования, говорения и чтения.</w:t>
            </w:r>
          </w:p>
          <w:p w:rsidR="00665A18" w:rsidRPr="00977CD4" w:rsidRDefault="00665A18" w:rsidP="00906CC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       Умение слушать друг друга, способствовать развитию интереса к овладению англ. языком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Развитие умения планировать свое речевое и неречевое поведение.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средствами иностранного языка.</w:t>
            </w:r>
            <w:r w:rsidRPr="00977CD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framePr w:hSpace="180" w:wrap="around" w:vAnchor="page" w:hAnchor="margin" w:y="3012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framePr w:wrap="auto" w:vAnchor="page" w:hAnchor="margin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2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:  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- формирование коммуникативной компетентности в общении и сотрудничестве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lastRenderedPageBreak/>
              <w:t>со сверстниками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- формирование ответственного отношения к учению, готовности к саморазвитию и самообразованию; 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: 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- выбор наиболее рациональной последовательности по выполнению учебной задачи.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- осуществление чтения в соответствии с целевой установкой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: 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-построение логических рассуждений, включающее установление причинно-следственных связей; 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-освоение поискового и изучающего чтения;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- 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- умение задавать вопросы; 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задач;</w:t>
            </w:r>
          </w:p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- осуществление коммуникации в малых и больших группах; понимание на слух речи учителя и одноклассников;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18" w:rsidRPr="00977CD4" w:rsidRDefault="00665A18" w:rsidP="00906CC2">
            <w:pPr>
              <w:framePr w:wrap="auto" w:vAnchor="page" w:hAnchor="margin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28" w:type="dxa"/>
            <w:gridSpan w:val="2"/>
          </w:tcPr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9858" w:type="dxa"/>
            <w:gridSpan w:val="4"/>
          </w:tcPr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irthday, candles, party, happy, sad, </w:t>
            </w: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>числительные</w:t>
            </w:r>
            <w:r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  <w:r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1 </w:t>
            </w: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>до</w:t>
            </w:r>
            <w:r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10; How old are you? I'm…</w:t>
            </w:r>
          </w:p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786" w:type="dxa"/>
            <w:gridSpan w:val="6"/>
          </w:tcPr>
          <w:p w:rsidR="00665A18" w:rsidRPr="00977CD4" w:rsidRDefault="00665A18" w:rsidP="00906C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28" w:type="dxa"/>
            <w:gridSpan w:val="2"/>
          </w:tcPr>
          <w:p w:rsidR="00665A18" w:rsidRPr="00977CD4" w:rsidRDefault="00665A18" w:rsidP="00906CC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 связи</w:t>
            </w:r>
          </w:p>
        </w:tc>
        <w:tc>
          <w:tcPr>
            <w:tcW w:w="4929" w:type="dxa"/>
            <w:gridSpan w:val="2"/>
          </w:tcPr>
          <w:p w:rsidR="00665A18" w:rsidRPr="00977CD4" w:rsidRDefault="00665A18" w:rsidP="00906CC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929" w:type="dxa"/>
            <w:gridSpan w:val="2"/>
          </w:tcPr>
          <w:p w:rsidR="00665A18" w:rsidRPr="00977CD4" w:rsidRDefault="00665A18" w:rsidP="00906CC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665A18" w:rsidRPr="00977CD4" w:rsidTr="00906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28" w:type="dxa"/>
            <w:gridSpan w:val="2"/>
          </w:tcPr>
          <w:p w:rsidR="00665A18" w:rsidRPr="00977CD4" w:rsidRDefault="00665A18" w:rsidP="00906CC2">
            <w:pPr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Cs/>
                <w:sz w:val="24"/>
                <w:szCs w:val="24"/>
              </w:rPr>
              <w:t>Основы религиозной культуры и светской этики, окружающий мир,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Cs/>
                <w:sz w:val="24"/>
                <w:szCs w:val="24"/>
              </w:rPr>
              <w:t>математика, музыка</w:t>
            </w:r>
          </w:p>
        </w:tc>
        <w:tc>
          <w:tcPr>
            <w:tcW w:w="4929" w:type="dxa"/>
            <w:gridSpan w:val="2"/>
          </w:tcPr>
          <w:p w:rsidR="00665A18" w:rsidRPr="00977CD4" w:rsidRDefault="00665A18" w:rsidP="00906CC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Фронтальная, индивидуальная, парная. </w:t>
            </w:r>
          </w:p>
        </w:tc>
        <w:tc>
          <w:tcPr>
            <w:tcW w:w="4929" w:type="dxa"/>
            <w:gridSpan w:val="2"/>
          </w:tcPr>
          <w:p w:rsidR="00665A18" w:rsidRPr="00977CD4" w:rsidRDefault="00665A18" w:rsidP="00F54033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карточки с цифрами 1-10; картинки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candles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54033" w:rsidRPr="00977CD4">
              <w:rPr>
                <w:rFonts w:ascii="Times New Roman" w:hAnsi="Times New Roman"/>
                <w:sz w:val="24"/>
                <w:szCs w:val="24"/>
              </w:rPr>
              <w:t xml:space="preserve"> торт, карточки — настроения ,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учебный диск, компьютер, </w:t>
            </w:r>
            <w:r w:rsidR="00F54033" w:rsidRPr="00977CD4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.</w:t>
            </w:r>
          </w:p>
        </w:tc>
      </w:tr>
    </w:tbl>
    <w:p w:rsidR="00665A18" w:rsidRPr="00977CD4" w:rsidRDefault="00665A18" w:rsidP="008F294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18"/>
        <w:gridCol w:w="3723"/>
        <w:gridCol w:w="2660"/>
        <w:gridCol w:w="2533"/>
        <w:gridCol w:w="2952"/>
      </w:tblGrid>
      <w:tr w:rsidR="00D54DDB" w:rsidRPr="00977CD4" w:rsidTr="00906CC2">
        <w:tc>
          <w:tcPr>
            <w:tcW w:w="2957" w:type="dxa"/>
            <w:vAlign w:val="center"/>
          </w:tcPr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Технология проведения урока</w:t>
            </w:r>
          </w:p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(Этап урока, его цель)</w:t>
            </w:r>
          </w:p>
        </w:tc>
        <w:tc>
          <w:tcPr>
            <w:tcW w:w="3814" w:type="dxa"/>
            <w:vAlign w:val="center"/>
          </w:tcPr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vAlign w:val="center"/>
          </w:tcPr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958" w:type="dxa"/>
            <w:vAlign w:val="center"/>
          </w:tcPr>
          <w:p w:rsidR="00665A18" w:rsidRPr="00977CD4" w:rsidRDefault="00665A18" w:rsidP="00906CC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Используемые ресурсы, приемы</w:t>
            </w:r>
          </w:p>
        </w:tc>
      </w:tr>
      <w:tr w:rsidR="00D54DDB" w:rsidRPr="00977CD4" w:rsidTr="00906CC2">
        <w:trPr>
          <w:trHeight w:val="1255"/>
        </w:trPr>
        <w:tc>
          <w:tcPr>
            <w:tcW w:w="2957" w:type="dxa"/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этап 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тивация (самоопределение) к учебной деятельности. Целеполагание.</w:t>
            </w:r>
          </w:p>
        </w:tc>
        <w:tc>
          <w:tcPr>
            <w:tcW w:w="3814" w:type="dxa"/>
          </w:tcPr>
          <w:p w:rsidR="00F54033" w:rsidRPr="00977CD4" w:rsidRDefault="00F54033" w:rsidP="00906CC2">
            <w:pPr>
              <w:pStyle w:val="a6"/>
            </w:pPr>
            <w:r w:rsidRPr="00977CD4">
              <w:rPr>
                <w:shd w:val="clear" w:color="auto" w:fill="FFFFFF" w:themeFill="background1"/>
              </w:rPr>
              <w:t>-</w:t>
            </w:r>
            <w:r w:rsidRPr="00977CD4">
              <w:rPr>
                <w:shd w:val="clear" w:color="auto" w:fill="FFFFFF" w:themeFill="background1"/>
                <w:lang w:val="en-US"/>
              </w:rPr>
              <w:t>Good</w:t>
            </w:r>
            <w:r w:rsidRPr="00977CD4">
              <w:rPr>
                <w:shd w:val="clear" w:color="auto" w:fill="FFFFFF" w:themeFill="background1"/>
              </w:rPr>
              <w:t xml:space="preserve"> </w:t>
            </w:r>
            <w:r w:rsidRPr="00977CD4">
              <w:rPr>
                <w:shd w:val="clear" w:color="auto" w:fill="FFFFFF" w:themeFill="background1"/>
                <w:lang w:val="en-US"/>
              </w:rPr>
              <w:t>morning</w:t>
            </w:r>
            <w:r w:rsidRPr="00977CD4">
              <w:rPr>
                <w:shd w:val="clear" w:color="auto" w:fill="FFFFFF" w:themeFill="background1"/>
              </w:rPr>
              <w:t>!</w:t>
            </w:r>
          </w:p>
          <w:p w:rsidR="00F54033" w:rsidRPr="00977CD4" w:rsidRDefault="00F54033" w:rsidP="00906CC2">
            <w:pPr>
              <w:pStyle w:val="a6"/>
            </w:pPr>
          </w:p>
          <w:p w:rsidR="00F54033" w:rsidRPr="00977CD4" w:rsidRDefault="00F54033" w:rsidP="00906CC2">
            <w:pPr>
              <w:pStyle w:val="a6"/>
            </w:pPr>
          </w:p>
          <w:p w:rsidR="00F54033" w:rsidRPr="00977CD4" w:rsidRDefault="00F54033" w:rsidP="00906CC2">
            <w:pPr>
              <w:pStyle w:val="a6"/>
            </w:pPr>
          </w:p>
          <w:p w:rsidR="00F54033" w:rsidRPr="00977CD4" w:rsidRDefault="00F54033" w:rsidP="00906CC2">
            <w:pPr>
              <w:pStyle w:val="a6"/>
            </w:pPr>
          </w:p>
          <w:p w:rsidR="00F54033" w:rsidRPr="00977CD4" w:rsidRDefault="00F54033" w:rsidP="00906CC2">
            <w:pPr>
              <w:pStyle w:val="a6"/>
            </w:pPr>
          </w:p>
          <w:p w:rsidR="00F54033" w:rsidRPr="00977CD4" w:rsidRDefault="00F54033" w:rsidP="00906CC2">
            <w:pPr>
              <w:pStyle w:val="a6"/>
            </w:pPr>
          </w:p>
          <w:p w:rsidR="009B3DB3" w:rsidRPr="00977CD4" w:rsidRDefault="00665A18" w:rsidP="00906CC2">
            <w:pPr>
              <w:pStyle w:val="a6"/>
            </w:pPr>
            <w:r w:rsidRPr="00977CD4">
              <w:t>- Ребята, сегодня мы нач</w:t>
            </w:r>
            <w:r w:rsidR="009B3DB3" w:rsidRPr="00977CD4">
              <w:t>инаем работать над новой темой.</w:t>
            </w:r>
          </w:p>
          <w:p w:rsidR="009B3DB3" w:rsidRPr="00977CD4" w:rsidRDefault="009B3DB3" w:rsidP="00906CC2">
            <w:pPr>
              <w:pStyle w:val="a6"/>
            </w:pPr>
            <w:r w:rsidRPr="00977CD4">
              <w:rPr>
                <w:lang w:val="en-US"/>
              </w:rPr>
              <w:t>L</w:t>
            </w:r>
            <w:r w:rsidRPr="00977CD4">
              <w:t>ook at the picture. (п</w:t>
            </w:r>
            <w:r w:rsidR="00665A18" w:rsidRPr="00977CD4">
              <w:t>осмотрите на картинку</w:t>
            </w:r>
            <w:r w:rsidR="00E34F1F" w:rsidRPr="00977CD4">
              <w:t>)</w:t>
            </w:r>
            <w:r w:rsidR="00665A18" w:rsidRPr="00977CD4">
              <w:t xml:space="preserve"> и попробуйте догадаться, о чем мы будем говорить.</w:t>
            </w:r>
          </w:p>
          <w:p w:rsidR="009B3DB3" w:rsidRPr="00977CD4" w:rsidRDefault="00E34F1F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>-</w:t>
            </w:r>
            <w:r w:rsidR="00665A18" w:rsidRPr="00977CD4">
              <w:rPr>
                <w:lang w:val="en-US"/>
              </w:rPr>
              <w:t xml:space="preserve">Right you are! </w:t>
            </w:r>
            <w:r w:rsidR="009B3DB3" w:rsidRPr="00977CD4">
              <w:rPr>
                <w:lang w:val="en-US"/>
              </w:rPr>
              <w:t>(</w:t>
            </w:r>
            <w:r w:rsidR="009B3DB3" w:rsidRPr="00977CD4">
              <w:t>вы</w:t>
            </w:r>
            <w:r w:rsidR="009B3DB3" w:rsidRPr="00977CD4">
              <w:rPr>
                <w:lang w:val="en-US"/>
              </w:rPr>
              <w:t xml:space="preserve"> </w:t>
            </w:r>
            <w:r w:rsidR="009B3DB3" w:rsidRPr="00977CD4">
              <w:t>правы</w:t>
            </w:r>
            <w:r w:rsidR="009B3DB3" w:rsidRPr="00977CD4">
              <w:rPr>
                <w:lang w:val="en-US"/>
              </w:rPr>
              <w:t>)</w:t>
            </w:r>
          </w:p>
          <w:p w:rsidR="009B3DB3" w:rsidRPr="00977CD4" w:rsidRDefault="00E34F1F" w:rsidP="00906CC2">
            <w:pPr>
              <w:pStyle w:val="a6"/>
            </w:pPr>
            <w:r w:rsidRPr="00977CD4">
              <w:t>-</w:t>
            </w:r>
            <w:r w:rsidR="009B3DB3" w:rsidRPr="00977CD4">
              <w:rPr>
                <w:lang w:val="en-US"/>
              </w:rPr>
              <w:t>Theme</w:t>
            </w:r>
            <w:r w:rsidR="009B3DB3" w:rsidRPr="00977CD4">
              <w:t xml:space="preserve"> </w:t>
            </w:r>
            <w:r w:rsidR="009B3DB3" w:rsidRPr="00977CD4">
              <w:rPr>
                <w:lang w:val="en-US"/>
              </w:rPr>
              <w:t>the</w:t>
            </w:r>
            <w:r w:rsidR="009B3DB3" w:rsidRPr="00977CD4">
              <w:t xml:space="preserve">  </w:t>
            </w:r>
            <w:r w:rsidR="009B3DB3" w:rsidRPr="00977CD4">
              <w:rPr>
                <w:lang w:val="en-US"/>
              </w:rPr>
              <w:t>lesson</w:t>
            </w:r>
            <w:r w:rsidR="009B3DB3" w:rsidRPr="00977CD4">
              <w:t>.</w:t>
            </w:r>
          </w:p>
          <w:p w:rsidR="00665A18" w:rsidRPr="00977CD4" w:rsidRDefault="009B3DB3" w:rsidP="00906CC2">
            <w:pPr>
              <w:pStyle w:val="a6"/>
            </w:pPr>
            <w:r w:rsidRPr="00977CD4">
              <w:t>т</w:t>
            </w:r>
            <w:r w:rsidR="00665A18" w:rsidRPr="00977CD4">
              <w:t>ема нашего урока «</w:t>
            </w:r>
            <w:r w:rsidR="00665A18" w:rsidRPr="00977CD4">
              <w:rPr>
                <w:lang w:val="en-US"/>
              </w:rPr>
              <w:t>My</w:t>
            </w:r>
            <w:r w:rsidR="00665A18" w:rsidRPr="00977CD4">
              <w:t xml:space="preserve"> </w:t>
            </w:r>
            <w:r w:rsidR="00665A18" w:rsidRPr="00977CD4">
              <w:rPr>
                <w:lang w:val="en-US"/>
              </w:rPr>
              <w:t>birthday</w:t>
            </w:r>
            <w:r w:rsidR="00665A18" w:rsidRPr="00977CD4">
              <w:t xml:space="preserve">” , «Мой день рождения». </w:t>
            </w:r>
          </w:p>
          <w:p w:rsidR="00E34F1F" w:rsidRPr="00977CD4" w:rsidRDefault="00E34F1F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>-Repeat after me. My birthday”</w:t>
            </w:r>
          </w:p>
          <w:p w:rsidR="00041691" w:rsidRPr="00977CD4" w:rsidRDefault="00041691" w:rsidP="00906CC2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8F2943" w:rsidRPr="00977CD4" w:rsidRDefault="008F2943" w:rsidP="00906C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What do we do in the classroom?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 xml:space="preserve">- А что именно мы будем делать на уроке? 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B22" w:rsidRPr="00977CD4" w:rsidRDefault="00AA2B22" w:rsidP="0090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7CD4">
              <w:rPr>
                <w:rFonts w:ascii="Times New Roman" w:hAnsi="Times New Roman"/>
                <w:sz w:val="24"/>
                <w:szCs w:val="24"/>
                <w:u w:val="single"/>
              </w:rPr>
              <w:t>Фонетическая зарядка.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-[</w:t>
            </w:r>
            <w:r w:rsidRPr="00977C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Ɵ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]-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thumb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thimble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a- [æ]- cat, black, ant, lamp</w:t>
            </w:r>
          </w:p>
          <w:p w:rsidR="00665A18" w:rsidRPr="00977CD4" w:rsidRDefault="00CC6AB9" w:rsidP="00906CC2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977CD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ar</w:t>
            </w:r>
            <w:r w:rsidRPr="00977CD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– [</w:t>
            </w:r>
            <w:r w:rsidRPr="00977CD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a</w:t>
            </w:r>
            <w:r w:rsidRPr="00977CD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:] – </w:t>
            </w:r>
            <w:r w:rsidRPr="00977CD4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party, start</w:t>
            </w:r>
          </w:p>
        </w:tc>
        <w:tc>
          <w:tcPr>
            <w:tcW w:w="2693" w:type="dxa"/>
          </w:tcPr>
          <w:p w:rsidR="00665A18" w:rsidRPr="00977CD4" w:rsidRDefault="00F54033" w:rsidP="00906CC2">
            <w:pPr>
              <w:pStyle w:val="a6"/>
              <w:rPr>
                <w:lang w:val="en-US"/>
              </w:rPr>
            </w:pPr>
            <w:r w:rsidRPr="00977CD4">
              <w:rPr>
                <w:shd w:val="clear" w:color="auto" w:fill="FFFFFF" w:themeFill="background1"/>
                <w:lang w:val="en-US"/>
              </w:rPr>
              <w:t>Good morning!</w:t>
            </w:r>
            <w:r w:rsidRPr="00977CD4">
              <w:rPr>
                <w:shd w:val="clear" w:color="auto" w:fill="FFFFFF" w:themeFill="background1"/>
                <w:lang w:val="en-US"/>
              </w:rPr>
              <w:br/>
              <w:t>Good morning!</w:t>
            </w:r>
            <w:r w:rsidRPr="00977CD4">
              <w:rPr>
                <w:shd w:val="clear" w:color="auto" w:fill="FFFFFF" w:themeFill="background1"/>
                <w:lang w:val="en-US"/>
              </w:rPr>
              <w:br/>
              <w:t>Good morning to you!</w:t>
            </w:r>
            <w:r w:rsidRPr="00977CD4">
              <w:rPr>
                <w:shd w:val="clear" w:color="auto" w:fill="FFFFFF" w:themeFill="background1"/>
                <w:lang w:val="en-US"/>
              </w:rPr>
              <w:br/>
              <w:t>Good morning!</w:t>
            </w:r>
            <w:r w:rsidRPr="00977CD4">
              <w:rPr>
                <w:shd w:val="clear" w:color="auto" w:fill="FFFFFF" w:themeFill="background1"/>
                <w:lang w:val="en-US"/>
              </w:rPr>
              <w:br/>
              <w:t>Good morning!</w:t>
            </w:r>
            <w:r w:rsidRPr="00977CD4">
              <w:rPr>
                <w:shd w:val="clear" w:color="auto" w:fill="FFFFFF" w:themeFill="background1"/>
                <w:lang w:val="en-US"/>
              </w:rPr>
              <w:br/>
              <w:t>I'm glad to see you</w:t>
            </w:r>
            <w:r w:rsidRPr="00977CD4">
              <w:rPr>
                <w:shd w:val="clear" w:color="auto" w:fill="F6F6F6"/>
                <w:lang w:val="en-US"/>
              </w:rPr>
              <w:t>!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</w:p>
          <w:p w:rsidR="00E34F1F" w:rsidRPr="00977CD4" w:rsidRDefault="00E34F1F" w:rsidP="00906CC2">
            <w:pPr>
              <w:pStyle w:val="a6"/>
              <w:rPr>
                <w:lang w:val="en-US"/>
              </w:rPr>
            </w:pPr>
          </w:p>
          <w:p w:rsidR="00E34F1F" w:rsidRPr="00977CD4" w:rsidRDefault="00E34F1F" w:rsidP="00906CC2">
            <w:pPr>
              <w:pStyle w:val="a6"/>
            </w:pPr>
            <w:r w:rsidRPr="00977CD4">
              <w:t>Дети смотрят на картинку.</w:t>
            </w:r>
          </w:p>
          <w:p w:rsidR="00E34F1F" w:rsidRPr="00977CD4" w:rsidRDefault="00E34F1F" w:rsidP="00906CC2">
            <w:pPr>
              <w:pStyle w:val="a6"/>
            </w:pPr>
          </w:p>
          <w:p w:rsidR="00E34F1F" w:rsidRPr="00977CD4" w:rsidRDefault="00E34F1F" w:rsidP="00906CC2">
            <w:pPr>
              <w:pStyle w:val="a6"/>
            </w:pPr>
          </w:p>
          <w:p w:rsidR="00E34F1F" w:rsidRPr="00977CD4" w:rsidRDefault="00E34F1F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О дне рождения. </w:t>
            </w:r>
          </w:p>
          <w:p w:rsidR="00665A18" w:rsidRPr="00977CD4" w:rsidRDefault="00665A18" w:rsidP="00906CC2">
            <w:pPr>
              <w:pStyle w:val="a6"/>
            </w:pPr>
          </w:p>
          <w:p w:rsidR="009B3DB3" w:rsidRPr="00977CD4" w:rsidRDefault="009B3DB3" w:rsidP="00906CC2">
            <w:pPr>
              <w:pStyle w:val="a6"/>
            </w:pPr>
          </w:p>
          <w:p w:rsidR="00E34F1F" w:rsidRPr="00977CD4" w:rsidRDefault="00665A18" w:rsidP="00906CC2">
            <w:pPr>
              <w:pStyle w:val="a6"/>
            </w:pPr>
            <w:r w:rsidRPr="00977CD4">
              <w:t xml:space="preserve">Дети хором повторяют название темы. </w:t>
            </w:r>
          </w:p>
          <w:p w:rsidR="00041691" w:rsidRPr="00977CD4" w:rsidRDefault="00041691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Узнаем новые слова, будем учиться разговаривать друг с другом по-английски, аудирование. 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>Учащиеся повторяют слова за учителем, а потом читают самостоятельно.</w:t>
            </w:r>
          </w:p>
        </w:tc>
        <w:tc>
          <w:tcPr>
            <w:tcW w:w="2364" w:type="dxa"/>
          </w:tcPr>
          <w:p w:rsidR="00665A18" w:rsidRPr="00977CD4" w:rsidRDefault="00665A18" w:rsidP="00906CC2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оммуникативные УУД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формирует своё мнение, аргументирует свою точку зрения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MON_1541068583"/>
            <w:bookmarkEnd w:id="0"/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F30" w:rsidRPr="00977CD4" w:rsidRDefault="00553F30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F30" w:rsidRPr="00977CD4" w:rsidRDefault="00553F30" w:rsidP="00553F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F30" w:rsidRPr="00977CD4" w:rsidRDefault="00553F30" w:rsidP="00553F30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82639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51" cy="82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18" w:rsidRPr="00977CD4" w:rsidRDefault="00665A18" w:rsidP="00553F3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DDB" w:rsidRPr="00977CD4" w:rsidTr="00906CC2">
        <w:tc>
          <w:tcPr>
            <w:tcW w:w="2957" w:type="dxa"/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CD4">
              <w:rPr>
                <w:rStyle w:val="a5"/>
                <w:rFonts w:ascii="Times New Roman" w:hAnsi="Times New Roman"/>
                <w:sz w:val="24"/>
                <w:szCs w:val="24"/>
              </w:rPr>
              <w:t>Введение и отработка новой лексики.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</w:tcPr>
          <w:p w:rsidR="00665A18" w:rsidRPr="00977CD4" w:rsidRDefault="00665A18" w:rsidP="00906CC2">
            <w:pPr>
              <w:pStyle w:val="a6"/>
              <w:snapToGrid w:val="0"/>
            </w:pPr>
            <w:r w:rsidRPr="00977CD4">
              <w:lastRenderedPageBreak/>
              <w:t xml:space="preserve">-Ребята, а как вы празднуете свой день рождения?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- </w:t>
            </w:r>
            <w:r w:rsidR="00E34F1F" w:rsidRPr="00977CD4">
              <w:rPr>
                <w:lang w:val="en-US"/>
              </w:rPr>
              <w:t>L</w:t>
            </w:r>
            <w:r w:rsidR="00E34F1F" w:rsidRPr="00977CD4">
              <w:t xml:space="preserve">ook at the picture. </w:t>
            </w:r>
            <w:r w:rsidRPr="00977CD4">
              <w:t xml:space="preserve">Посмотрите </w:t>
            </w:r>
            <w:r w:rsidRPr="00977CD4">
              <w:lastRenderedPageBreak/>
              <w:t xml:space="preserve">на картинку, чего не хватает на нашем праздничном торте?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>-Верно.</w:t>
            </w:r>
            <w:r w:rsidRPr="00977CD4">
              <w:rPr>
                <w:b/>
                <w:bCs/>
              </w:rPr>
              <w:t xml:space="preserve"> Свечи </w:t>
            </w:r>
            <w:r w:rsidRPr="00977CD4">
              <w:t>по-английски</w:t>
            </w:r>
            <w:r w:rsidRPr="00977CD4">
              <w:rPr>
                <w:b/>
                <w:bCs/>
              </w:rPr>
              <w:t xml:space="preserve"> </w:t>
            </w:r>
            <w:r w:rsidRPr="00977CD4">
              <w:rPr>
                <w:b/>
                <w:bCs/>
                <w:lang w:val="en-US"/>
              </w:rPr>
              <w:t>candles</w:t>
            </w:r>
            <w:r w:rsidRPr="00977CD4">
              <w:rPr>
                <w:b/>
                <w:bCs/>
              </w:rPr>
              <w:t>.</w:t>
            </w:r>
            <w:r w:rsidRPr="00977CD4">
              <w:t xml:space="preserve"> </w:t>
            </w:r>
          </w:p>
          <w:p w:rsidR="00665A18" w:rsidRPr="00977CD4" w:rsidRDefault="00267269" w:rsidP="00906CC2">
            <w:pPr>
              <w:pStyle w:val="a6"/>
            </w:pPr>
            <w:r w:rsidRPr="00977CD4">
              <w:t>(на доске написаны новые слова)</w:t>
            </w:r>
          </w:p>
          <w:p w:rsidR="00267269" w:rsidRPr="00977CD4" w:rsidRDefault="00267269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>birthday-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candles -  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party - 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happy - 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sad- 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без перевода, учитель показывает картинку и прикрепляет её на доску возле соответствующего слова) </w:t>
            </w:r>
          </w:p>
          <w:p w:rsidR="006671B8" w:rsidRPr="00977CD4" w:rsidRDefault="005522D3" w:rsidP="00906CC2">
            <w:pPr>
              <w:pStyle w:val="a6"/>
            </w:pPr>
            <w:r w:rsidRPr="00977CD4">
              <w:rPr>
                <w:lang w:val="en-US"/>
              </w:rPr>
              <w:t>Open</w:t>
            </w:r>
            <w:r w:rsidR="0035326F" w:rsidRPr="00977CD4">
              <w:t xml:space="preserve"> </w:t>
            </w:r>
            <w:r w:rsidR="0035326F" w:rsidRPr="00977CD4">
              <w:rPr>
                <w:lang w:val="en-US"/>
              </w:rPr>
              <w:t>your</w:t>
            </w:r>
            <w:r w:rsidRPr="00977CD4">
              <w:t xml:space="preserve"> </w:t>
            </w:r>
            <w:r w:rsidRPr="00977CD4">
              <w:rPr>
                <w:lang w:val="en-US"/>
              </w:rPr>
              <w:t>notebook</w:t>
            </w:r>
            <w:r w:rsidR="0035326F" w:rsidRPr="00977CD4">
              <w:t xml:space="preserve">s </w:t>
            </w:r>
            <w:r w:rsidRPr="00977CD4">
              <w:t>(</w:t>
            </w:r>
            <w:r w:rsidR="00AA2B22" w:rsidRPr="00977CD4">
              <w:t>откройте тетради</w:t>
            </w:r>
            <w:r w:rsidRPr="00977CD4">
              <w:t xml:space="preserve"> запишите )</w:t>
            </w:r>
          </w:p>
          <w:p w:rsidR="005522D3" w:rsidRPr="00977CD4" w:rsidRDefault="0035326F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Write down the date </w:t>
            </w:r>
            <w:r w:rsidR="005522D3" w:rsidRPr="00977CD4">
              <w:rPr>
                <w:lang w:val="en-US"/>
              </w:rPr>
              <w:t xml:space="preserve"> </w:t>
            </w:r>
            <w:r w:rsidRPr="00977CD4">
              <w:rPr>
                <w:lang w:val="en-US"/>
              </w:rPr>
              <w:t>and classwork.</w:t>
            </w:r>
          </w:p>
          <w:p w:rsidR="00041691" w:rsidRPr="00977CD4" w:rsidRDefault="00041691" w:rsidP="00906CC2">
            <w:pPr>
              <w:pStyle w:val="a6"/>
              <w:rPr>
                <w:i/>
                <w:iCs/>
                <w:lang w:val="en-US"/>
              </w:rPr>
            </w:pPr>
          </w:p>
          <w:p w:rsidR="00665A18" w:rsidRPr="00977CD4" w:rsidRDefault="00665A18" w:rsidP="00906CC2">
            <w:pPr>
              <w:pStyle w:val="a6"/>
              <w:rPr>
                <w:i/>
                <w:iCs/>
              </w:rPr>
            </w:pPr>
            <w:r w:rsidRPr="00977CD4">
              <w:rPr>
                <w:i/>
                <w:iCs/>
              </w:rPr>
              <w:t>(проблемная ситуация)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- А зачем нужны свечи на торте?   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- Ребята, давайте поставим на наш торт свечи и посчитаем их по-английски. </w:t>
            </w: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- Что же нам тогда делать? 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OK.  Listen to me and repeat after me. </w:t>
            </w:r>
          </w:p>
          <w:p w:rsidR="00665A18" w:rsidRPr="00977CD4" w:rsidRDefault="00665A18" w:rsidP="00906CC2">
            <w:pPr>
              <w:pStyle w:val="a6"/>
              <w:rPr>
                <w:i/>
                <w:iCs/>
              </w:rPr>
            </w:pPr>
            <w:r w:rsidRPr="00977CD4">
              <w:rPr>
                <w:i/>
                <w:iCs/>
              </w:rPr>
              <w:t>(изучение числительных 1-10)</w:t>
            </w:r>
          </w:p>
          <w:p w:rsidR="00041691" w:rsidRPr="00977CD4" w:rsidRDefault="00665A18" w:rsidP="00906CC2">
            <w:pPr>
              <w:pStyle w:val="a6"/>
            </w:pPr>
            <w:r w:rsidRPr="00977CD4">
              <w:t>(</w:t>
            </w:r>
            <w:r w:rsidR="006671B8" w:rsidRPr="00977CD4">
              <w:t>учитель крепит</w:t>
            </w:r>
            <w:r w:rsidRPr="00977CD4">
              <w:t xml:space="preserve"> карточки с цифрами</w:t>
            </w:r>
            <w:r w:rsidR="006671B8" w:rsidRPr="00977CD4">
              <w:t xml:space="preserve"> на торт</w:t>
            </w:r>
            <w:r w:rsidRPr="00977CD4">
              <w:t>)</w:t>
            </w:r>
          </w:p>
          <w:p w:rsidR="00041691" w:rsidRPr="00977CD4" w:rsidRDefault="00041691" w:rsidP="00906CC2">
            <w:pPr>
              <w:pStyle w:val="a6"/>
              <w:rPr>
                <w:lang w:val="en-US"/>
              </w:rPr>
            </w:pPr>
            <w:r w:rsidRPr="00977CD4">
              <w:t>О</w:t>
            </w:r>
            <w:r w:rsidRPr="00977CD4">
              <w:rPr>
                <w:lang w:val="en-US"/>
              </w:rPr>
              <w:t xml:space="preserve">pen your books at p.44 ex.1. </w:t>
            </w:r>
            <w:r w:rsidRPr="00977CD4">
              <w:rPr>
                <w:i/>
                <w:iCs/>
                <w:lang w:val="en-US"/>
              </w:rPr>
              <w:t>–</w:t>
            </w:r>
            <w:r w:rsidR="00665A18" w:rsidRPr="00977CD4">
              <w:rPr>
                <w:lang w:val="en-US"/>
              </w:rPr>
              <w:t xml:space="preserve"> </w:t>
            </w:r>
          </w:p>
          <w:p w:rsidR="00041691" w:rsidRPr="00977CD4" w:rsidRDefault="00041691" w:rsidP="00906CC2">
            <w:pPr>
              <w:pStyle w:val="a6"/>
              <w:rPr>
                <w:lang w:val="en-US"/>
              </w:rPr>
            </w:pPr>
          </w:p>
          <w:p w:rsidR="00665A18" w:rsidRPr="00977CD4" w:rsidRDefault="00B23894" w:rsidP="00906CC2">
            <w:pPr>
              <w:pStyle w:val="a6"/>
            </w:pPr>
            <w:r w:rsidRPr="00977CD4">
              <w:t>-</w:t>
            </w:r>
            <w:r w:rsidRPr="00977CD4">
              <w:rPr>
                <w:lang w:val="en-US"/>
              </w:rPr>
              <w:t>L</w:t>
            </w:r>
            <w:r w:rsidRPr="00977CD4">
              <w:t xml:space="preserve">ook at the picture </w:t>
            </w:r>
            <w:r w:rsidR="00665A18" w:rsidRPr="00977CD4">
              <w:t xml:space="preserve">Ребята, посмотрите ещё раз внимательно на картинку на доске. </w:t>
            </w:r>
          </w:p>
          <w:p w:rsidR="00665A18" w:rsidRPr="00977CD4" w:rsidRDefault="00665A18" w:rsidP="00906CC2">
            <w:pPr>
              <w:pStyle w:val="a6"/>
              <w:rPr>
                <w:b/>
                <w:bCs/>
              </w:rPr>
            </w:pPr>
            <w:r w:rsidRPr="00977CD4">
              <w:t xml:space="preserve">А к вам приходят гости на день рождения? Конечно мы приглашаем своих друзей , </w:t>
            </w:r>
            <w:r w:rsidRPr="00977CD4">
              <w:lastRenderedPageBreak/>
              <w:t>накрываем на стол и устраиваем</w:t>
            </w:r>
            <w:r w:rsidRPr="00977CD4">
              <w:rPr>
                <w:b/>
                <w:bCs/>
              </w:rPr>
              <w:t xml:space="preserve"> вечеринку — </w:t>
            </w:r>
            <w:r w:rsidRPr="00977CD4">
              <w:rPr>
                <w:b/>
                <w:bCs/>
                <w:lang w:val="en-US"/>
              </w:rPr>
              <w:t>Party</w:t>
            </w:r>
            <w:r w:rsidRPr="00977CD4">
              <w:rPr>
                <w:b/>
                <w:bCs/>
              </w:rPr>
              <w:t xml:space="preserve"> </w:t>
            </w:r>
          </w:p>
          <w:p w:rsidR="00665A18" w:rsidRPr="00977CD4" w:rsidRDefault="00665A18" w:rsidP="00906CC2">
            <w:pPr>
              <w:pStyle w:val="a6"/>
            </w:pPr>
            <w:r w:rsidRPr="00977CD4">
              <w:rPr>
                <w:u w:val="single"/>
                <w:lang w:val="en-US"/>
              </w:rPr>
              <w:t>Repeat</w:t>
            </w:r>
            <w:r w:rsidRPr="00977CD4">
              <w:rPr>
                <w:u w:val="single"/>
              </w:rPr>
              <w:t xml:space="preserve"> </w:t>
            </w:r>
            <w:r w:rsidRPr="00977CD4">
              <w:rPr>
                <w:u w:val="single"/>
                <w:lang w:val="en-US"/>
              </w:rPr>
              <w:t>after</w:t>
            </w:r>
            <w:r w:rsidRPr="00977CD4">
              <w:rPr>
                <w:u w:val="single"/>
              </w:rPr>
              <w:t xml:space="preserve"> </w:t>
            </w:r>
            <w:r w:rsidRPr="00977CD4">
              <w:rPr>
                <w:u w:val="single"/>
                <w:lang w:val="en-US"/>
              </w:rPr>
              <w:t>me</w:t>
            </w:r>
            <w:r w:rsidRPr="00977CD4">
              <w:rPr>
                <w:u w:val="single"/>
              </w:rPr>
              <w:t xml:space="preserve"> </w:t>
            </w:r>
            <w:r w:rsidR="006671B8" w:rsidRPr="00977CD4">
              <w:rPr>
                <w:u w:val="single"/>
              </w:rPr>
              <w:t>.</w:t>
            </w:r>
            <w:r w:rsidRPr="00977CD4">
              <w:t xml:space="preserve">( учитель показывает картинку и прикрепляет её на доску возле слова) </w:t>
            </w:r>
          </w:p>
          <w:p w:rsidR="00B23894" w:rsidRPr="00977CD4" w:rsidRDefault="00B23894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t xml:space="preserve">- Какое же у вас настроение, когда начинается вечеринка и приходят гости? </w:t>
            </w:r>
            <w:r w:rsidRPr="00977CD4">
              <w:rPr>
                <w:lang w:val="en-US"/>
              </w:rPr>
              <w:t xml:space="preserve">You are quite right. </w:t>
            </w:r>
            <w:r w:rsidRPr="00977CD4">
              <w:rPr>
                <w:b/>
                <w:bCs/>
              </w:rPr>
              <w:t>Весёлый</w:t>
            </w:r>
            <w:r w:rsidRPr="00977CD4">
              <w:rPr>
                <w:b/>
                <w:bCs/>
                <w:lang w:val="en-US"/>
              </w:rPr>
              <w:t>,</w:t>
            </w:r>
            <w:r w:rsidRPr="00977CD4">
              <w:rPr>
                <w:lang w:val="en-US"/>
              </w:rPr>
              <w:t xml:space="preserve"> </w:t>
            </w:r>
            <w:r w:rsidRPr="00977CD4">
              <w:rPr>
                <w:b/>
                <w:bCs/>
              </w:rPr>
              <w:t>счастливый</w:t>
            </w:r>
            <w:r w:rsidRPr="00977CD4">
              <w:rPr>
                <w:lang w:val="en-US"/>
              </w:rPr>
              <w:t xml:space="preserve"> </w:t>
            </w:r>
            <w:r w:rsidRPr="00977CD4">
              <w:t>по</w:t>
            </w:r>
            <w:r w:rsidRPr="00977CD4">
              <w:rPr>
                <w:lang w:val="en-US"/>
              </w:rPr>
              <w:t>-</w:t>
            </w:r>
            <w:r w:rsidRPr="00977CD4">
              <w:t>английски</w:t>
            </w:r>
            <w:r w:rsidRPr="00977CD4">
              <w:rPr>
                <w:lang w:val="en-US"/>
              </w:rPr>
              <w:t xml:space="preserve"> - </w:t>
            </w:r>
            <w:r w:rsidRPr="00977CD4">
              <w:rPr>
                <w:b/>
                <w:bCs/>
                <w:lang w:val="en-US"/>
              </w:rPr>
              <w:t xml:space="preserve"> Happy.</w:t>
            </w:r>
            <w:r w:rsidRPr="00977CD4">
              <w:rPr>
                <w:lang w:val="en-US"/>
              </w:rPr>
              <w:t xml:space="preserve"> Repeat after me.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( учитель показывает картинку и прикрепляет её на доску возле слова) </w:t>
            </w:r>
          </w:p>
          <w:p w:rsidR="00B23894" w:rsidRPr="00977CD4" w:rsidRDefault="00B23894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- А какое же у вас настроение, когда вечеринка заканчивается и  гости уходят? </w:t>
            </w:r>
            <w:r w:rsidRPr="00977CD4">
              <w:rPr>
                <w:lang w:val="en-US"/>
              </w:rPr>
              <w:t>You</w:t>
            </w:r>
            <w:r w:rsidRPr="00977CD4">
              <w:t xml:space="preserve"> </w:t>
            </w:r>
            <w:r w:rsidRPr="00977CD4">
              <w:rPr>
                <w:lang w:val="en-US"/>
              </w:rPr>
              <w:t>are</w:t>
            </w:r>
            <w:r w:rsidRPr="00977CD4">
              <w:t xml:space="preserve"> </w:t>
            </w:r>
            <w:r w:rsidRPr="00977CD4">
              <w:rPr>
                <w:lang w:val="en-US"/>
              </w:rPr>
              <w:t>quite</w:t>
            </w:r>
            <w:r w:rsidRPr="00977CD4">
              <w:t xml:space="preserve"> </w:t>
            </w:r>
            <w:r w:rsidRPr="00977CD4">
              <w:rPr>
                <w:lang w:val="en-US"/>
              </w:rPr>
              <w:t>right</w:t>
            </w:r>
            <w:r w:rsidRPr="00977CD4">
              <w:t xml:space="preserve">. </w:t>
            </w:r>
            <w:r w:rsidRPr="00977CD4">
              <w:rPr>
                <w:b/>
                <w:bCs/>
              </w:rPr>
              <w:t>Грустный</w:t>
            </w:r>
            <w:r w:rsidRPr="00977CD4">
              <w:t xml:space="preserve"> по-английски </w:t>
            </w:r>
            <w:r w:rsidRPr="00977CD4">
              <w:rPr>
                <w:b/>
                <w:bCs/>
                <w:lang w:val="en-US"/>
              </w:rPr>
              <w:t>sad</w:t>
            </w:r>
            <w:r w:rsidRPr="00977CD4">
              <w:rPr>
                <w:b/>
                <w:bCs/>
              </w:rPr>
              <w:t xml:space="preserve">. </w:t>
            </w:r>
            <w:r w:rsidRPr="00977CD4">
              <w:rPr>
                <w:lang w:val="en-US"/>
              </w:rPr>
              <w:t>Repeat</w:t>
            </w:r>
            <w:r w:rsidRPr="00977CD4">
              <w:t xml:space="preserve">.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( учитель показывает картинку и прикрепляет её на доску возле слова) </w:t>
            </w:r>
          </w:p>
          <w:p w:rsidR="00AA2B22" w:rsidRPr="00977CD4" w:rsidRDefault="00665A18" w:rsidP="00906CC2">
            <w:pPr>
              <w:pStyle w:val="a6"/>
            </w:pPr>
            <w:r w:rsidRPr="00977CD4">
              <w:t>- Ребята, взгляните на доску. Совершенно верно. Мы узнали значения всех новых слов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Let's read these words all together. Very good, thank you. </w:t>
            </w:r>
          </w:p>
        </w:tc>
        <w:tc>
          <w:tcPr>
            <w:tcW w:w="2693" w:type="dxa"/>
          </w:tcPr>
          <w:p w:rsidR="00665A18" w:rsidRPr="00977CD4" w:rsidRDefault="00665A18" w:rsidP="00906CC2">
            <w:pPr>
              <w:pStyle w:val="a6"/>
              <w:snapToGrid w:val="0"/>
            </w:pPr>
            <w:r w:rsidRPr="00977CD4">
              <w:lastRenderedPageBreak/>
              <w:t>Подарки, торт, гости, праздник.</w:t>
            </w:r>
          </w:p>
          <w:p w:rsidR="00665A18" w:rsidRPr="00977CD4" w:rsidRDefault="00665A18" w:rsidP="00906CC2">
            <w:pPr>
              <w:pStyle w:val="a6"/>
              <w:snapToGrid w:val="0"/>
            </w:pPr>
            <w:r w:rsidRPr="00977CD4">
              <w:t xml:space="preserve"> </w:t>
            </w:r>
          </w:p>
          <w:p w:rsidR="00267269" w:rsidRPr="00977CD4" w:rsidRDefault="00267269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Свечей  </w:t>
            </w:r>
          </w:p>
          <w:p w:rsidR="00665A18" w:rsidRPr="00977CD4" w:rsidRDefault="00665A18" w:rsidP="00906CC2">
            <w:pPr>
              <w:pStyle w:val="a6"/>
            </w:pPr>
          </w:p>
          <w:p w:rsidR="005522D3" w:rsidRPr="00977CD4" w:rsidRDefault="00665A18" w:rsidP="00906CC2">
            <w:pPr>
              <w:pStyle w:val="a6"/>
            </w:pPr>
            <w:r w:rsidRPr="00977CD4">
              <w:t>дети хором повторяют</w:t>
            </w:r>
            <w:r w:rsidR="006671B8" w:rsidRPr="00977CD4">
              <w:t xml:space="preserve"> </w:t>
            </w: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041691" w:rsidP="00906CC2">
            <w:pPr>
              <w:pStyle w:val="a6"/>
            </w:pPr>
            <w:r w:rsidRPr="00977CD4">
              <w:t>Открывают тетради записывают число в тетрадь  и слово свечи</w:t>
            </w:r>
          </w:p>
          <w:p w:rsidR="00665A18" w:rsidRPr="00977CD4" w:rsidRDefault="00665A18" w:rsidP="00906CC2">
            <w:pPr>
              <w:pStyle w:val="a6"/>
            </w:pPr>
          </w:p>
          <w:p w:rsidR="00041691" w:rsidRPr="00977CD4" w:rsidRDefault="00041691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>-Узнать, сколько исполнилось лет.</w:t>
            </w:r>
          </w:p>
          <w:p w:rsidR="00267269" w:rsidRPr="00977CD4" w:rsidRDefault="00665A18" w:rsidP="00906CC2">
            <w:pPr>
              <w:pStyle w:val="a6"/>
            </w:pPr>
            <w:r w:rsidRPr="00977CD4">
              <w:t>-Мы не можем, потому что не знаем, как называются цифры на английском  языке.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-Нужно их выучить.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>( Дети  повторяют.</w:t>
            </w:r>
          </w:p>
          <w:p w:rsidR="00665A18" w:rsidRPr="00977CD4" w:rsidRDefault="00665A18" w:rsidP="00906CC2">
            <w:pPr>
              <w:pStyle w:val="a6"/>
            </w:pPr>
            <w:r w:rsidRPr="00977CD4">
              <w:t>Сначала хором, затем индивидуально)</w:t>
            </w:r>
          </w:p>
          <w:p w:rsidR="00041691" w:rsidRPr="00977CD4" w:rsidRDefault="00041691" w:rsidP="00906CC2">
            <w:pPr>
              <w:pStyle w:val="a6"/>
            </w:pPr>
          </w:p>
          <w:p w:rsidR="00041691" w:rsidRPr="00977CD4" w:rsidRDefault="00041691" w:rsidP="00906CC2">
            <w:pPr>
              <w:pStyle w:val="a6"/>
            </w:pPr>
          </w:p>
          <w:p w:rsidR="00041691" w:rsidRPr="00977CD4" w:rsidRDefault="00041691" w:rsidP="00906CC2">
            <w:pPr>
              <w:pStyle w:val="a6"/>
            </w:pPr>
          </w:p>
          <w:p w:rsidR="00041691" w:rsidRPr="00977CD4" w:rsidRDefault="00041691" w:rsidP="00906CC2">
            <w:pPr>
              <w:pStyle w:val="a6"/>
            </w:pPr>
            <w:r w:rsidRPr="00977CD4">
              <w:t>Дети читают цифры по книги.</w:t>
            </w:r>
          </w:p>
          <w:p w:rsidR="00041691" w:rsidRPr="00977CD4" w:rsidRDefault="00041691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-Друзья собрались в гости на день рождения </w:t>
            </w:r>
          </w:p>
          <w:p w:rsidR="00665A18" w:rsidRPr="00977CD4" w:rsidRDefault="00600BE3" w:rsidP="00906CC2">
            <w:pPr>
              <w:pStyle w:val="a6"/>
            </w:pPr>
            <w:r w:rsidRPr="00977CD4">
              <w:t>- Да</w:t>
            </w: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00BE3" w:rsidRPr="00977CD4" w:rsidRDefault="00600BE3" w:rsidP="00906CC2">
            <w:pPr>
              <w:pStyle w:val="a6"/>
            </w:pPr>
          </w:p>
          <w:p w:rsidR="00600BE3" w:rsidRPr="00977CD4" w:rsidRDefault="00600BE3" w:rsidP="00906CC2">
            <w:pPr>
              <w:pStyle w:val="a6"/>
            </w:pPr>
          </w:p>
          <w:p w:rsidR="00600BE3" w:rsidRPr="00977CD4" w:rsidRDefault="00600BE3" w:rsidP="00906CC2">
            <w:pPr>
              <w:pStyle w:val="a6"/>
            </w:pPr>
          </w:p>
          <w:p w:rsidR="00665A18" w:rsidRPr="00977CD4" w:rsidRDefault="00600BE3" w:rsidP="00906CC2">
            <w:pPr>
              <w:pStyle w:val="a6"/>
            </w:pPr>
            <w:r w:rsidRPr="00977CD4">
              <w:t>Д</w:t>
            </w:r>
            <w:r w:rsidR="00665A18" w:rsidRPr="00977CD4">
              <w:t xml:space="preserve">ети хором повторяют </w:t>
            </w:r>
            <w:r w:rsidR="006671B8" w:rsidRPr="00977CD4">
              <w:t xml:space="preserve"> и записывают в тетрадь</w:t>
            </w: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>-</w:t>
            </w:r>
            <w:r w:rsidR="00600BE3" w:rsidRPr="00977CD4">
              <w:t xml:space="preserve"> Р</w:t>
            </w:r>
            <w:r w:rsidRPr="00977CD4">
              <w:t xml:space="preserve">адостное , весёлое  </w:t>
            </w:r>
          </w:p>
          <w:p w:rsidR="00665A18" w:rsidRPr="00977CD4" w:rsidRDefault="00665A18" w:rsidP="00906CC2">
            <w:pPr>
              <w:pStyle w:val="a6"/>
            </w:pPr>
          </w:p>
          <w:p w:rsidR="00600BE3" w:rsidRPr="00977CD4" w:rsidRDefault="00600BE3" w:rsidP="00906CC2">
            <w:pPr>
              <w:pStyle w:val="a6"/>
            </w:pPr>
          </w:p>
          <w:p w:rsidR="00600BE3" w:rsidRPr="00977CD4" w:rsidRDefault="00600BE3" w:rsidP="00906CC2">
            <w:pPr>
              <w:pStyle w:val="a6"/>
            </w:pPr>
          </w:p>
          <w:p w:rsidR="00665A18" w:rsidRPr="00977CD4" w:rsidRDefault="00600BE3" w:rsidP="00906CC2">
            <w:pPr>
              <w:pStyle w:val="a6"/>
            </w:pPr>
            <w:r w:rsidRPr="00977CD4">
              <w:t>Д</w:t>
            </w:r>
            <w:r w:rsidR="00665A18" w:rsidRPr="00977CD4">
              <w:t>ети хором повторяют  слово</w:t>
            </w:r>
            <w:r w:rsidR="002774DC" w:rsidRPr="00977CD4">
              <w:t xml:space="preserve"> и записывают в тетрадь</w:t>
            </w:r>
          </w:p>
          <w:p w:rsidR="00665A18" w:rsidRPr="00977CD4" w:rsidRDefault="00665A18" w:rsidP="00906CC2">
            <w:pPr>
              <w:pStyle w:val="a6"/>
            </w:pPr>
          </w:p>
          <w:p w:rsidR="00600BE3" w:rsidRPr="00977CD4" w:rsidRDefault="00665A18" w:rsidP="00906CC2">
            <w:pPr>
              <w:pStyle w:val="a6"/>
            </w:pPr>
            <w:r w:rsidRPr="00977CD4">
              <w:t>-</w:t>
            </w:r>
            <w:r w:rsidR="00600BE3" w:rsidRPr="00977CD4">
              <w:t xml:space="preserve"> </w:t>
            </w:r>
            <w:r w:rsidRPr="00977CD4">
              <w:t xml:space="preserve">Нам становится грустно. </w:t>
            </w:r>
          </w:p>
          <w:p w:rsidR="00665A18" w:rsidRPr="00977CD4" w:rsidRDefault="00600BE3" w:rsidP="00906CC2">
            <w:pPr>
              <w:pStyle w:val="a6"/>
            </w:pPr>
            <w:r w:rsidRPr="00977CD4">
              <w:t>Д</w:t>
            </w:r>
            <w:r w:rsidR="00665A18" w:rsidRPr="00977CD4">
              <w:t xml:space="preserve">ети хором повторяют </w:t>
            </w:r>
            <w:r w:rsidR="002774DC" w:rsidRPr="00977CD4">
              <w:t xml:space="preserve"> и записывают в тетрадь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Возле каждого слова на доске появилась картинка, которая объясняет значение слова.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>Д</w:t>
            </w:r>
            <w:r w:rsidRPr="00977CD4">
              <w:rPr>
                <w:lang w:val="en-US"/>
              </w:rPr>
              <w:t>ети хором повторяют  слов</w:t>
            </w:r>
            <w:r w:rsidRPr="00977CD4">
              <w:t xml:space="preserve">а. </w:t>
            </w:r>
          </w:p>
        </w:tc>
        <w:tc>
          <w:tcPr>
            <w:tcW w:w="2364" w:type="dxa"/>
          </w:tcPr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формирует своё мнение; задаёт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lastRenderedPageBreak/>
              <w:t>вопросы, необходимые для организации собственной деятельности и сотрудничества с партнёром; умение структурировать знания и умения; умение осознанно строить своё высказывание;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; целеполагание; самостоятельно анализировать условия осуществления деятельности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планирование пути достижения цели; умение сформулировать проблему;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умение видеть проблемы, аргументировать их, умение рефлексивного чтения; действия постановки и решения проблем, моделирование, знаково-символические, логические; обобщать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lastRenderedPageBreak/>
              <w:t>понятия;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саморегуляция,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53F30" w:rsidRPr="00977CD4" w:rsidRDefault="00665A18" w:rsidP="00553F30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lastRenderedPageBreak/>
              <w:t>Наглядность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53F30" w:rsidRPr="00977CD4" w:rsidRDefault="00553F30" w:rsidP="00553F30">
            <w:pPr>
              <w:tabs>
                <w:tab w:val="left" w:pos="426"/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birthday-</w:t>
            </w:r>
            <w:r w:rsidRPr="00977CD4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53F30" w:rsidRPr="00977CD4" w:rsidRDefault="00553F30" w:rsidP="00553F30">
            <w:pPr>
              <w:pStyle w:val="a6"/>
            </w:pPr>
            <w:r w:rsidRPr="00977CD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86107" cy="561975"/>
                  <wp:effectExtent l="19050" t="0" r="4493" b="0"/>
                  <wp:docPr id="8" name="Рисунок 20" descr="C:\Users\1\Desktop\stsenariy-dnya-rozhdeniya-malchika-4-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stsenariy-dnya-rozhdeniya-malchika-4-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99" cy="56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F30" w:rsidRPr="00977CD4" w:rsidRDefault="00553F30" w:rsidP="00553F30">
            <w:pPr>
              <w:pStyle w:val="a6"/>
            </w:pPr>
          </w:p>
          <w:p w:rsidR="00553F30" w:rsidRPr="00977CD4" w:rsidRDefault="00553F30" w:rsidP="00553F30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candles -  </w:t>
            </w:r>
          </w:p>
          <w:p w:rsidR="00553F30" w:rsidRPr="00977CD4" w:rsidRDefault="00553F30" w:rsidP="00553F30">
            <w:pPr>
              <w:pStyle w:val="a6"/>
            </w:pPr>
            <w:r w:rsidRPr="00977CD4">
              <w:rPr>
                <w:noProof/>
                <w:lang w:eastAsia="ru-RU"/>
              </w:rPr>
              <w:drawing>
                <wp:inline distT="0" distB="0" distL="0" distR="0">
                  <wp:extent cx="942975" cy="745608"/>
                  <wp:effectExtent l="19050" t="0" r="9525" b="0"/>
                  <wp:docPr id="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06" cy="74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F30" w:rsidRPr="00977CD4" w:rsidRDefault="00553F30" w:rsidP="00553F30">
            <w:pPr>
              <w:pStyle w:val="a6"/>
            </w:pPr>
          </w:p>
          <w:p w:rsidR="00553F30" w:rsidRPr="00977CD4" w:rsidRDefault="00553F30" w:rsidP="00553F30">
            <w:pPr>
              <w:pStyle w:val="a6"/>
            </w:pPr>
          </w:p>
          <w:p w:rsidR="00553F30" w:rsidRPr="00977CD4" w:rsidRDefault="00553F30" w:rsidP="00553F30">
            <w:pPr>
              <w:pStyle w:val="a6"/>
            </w:pPr>
          </w:p>
          <w:p w:rsidR="00553F30" w:rsidRPr="00977CD4" w:rsidRDefault="00553F30" w:rsidP="00553F30">
            <w:pPr>
              <w:pStyle w:val="a6"/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541610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9AD" w:rsidRPr="00977CD4" w:rsidRDefault="00F079AD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9AD" w:rsidRPr="00977CD4" w:rsidRDefault="00F079AD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F30" w:rsidRPr="00977CD4" w:rsidRDefault="00553F30" w:rsidP="00553F30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party - </w:t>
            </w:r>
          </w:p>
          <w:p w:rsidR="00367AA5" w:rsidRPr="00977CD4" w:rsidRDefault="00367AA5" w:rsidP="00553F30">
            <w:pPr>
              <w:pStyle w:val="a6"/>
            </w:pPr>
            <w:r w:rsidRPr="00977CD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12639" cy="8001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13" cy="801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AA5" w:rsidRPr="00977CD4" w:rsidRDefault="00367AA5" w:rsidP="00553F30">
            <w:pPr>
              <w:pStyle w:val="a6"/>
            </w:pPr>
          </w:p>
          <w:p w:rsidR="00367AA5" w:rsidRPr="00977CD4" w:rsidRDefault="00367AA5" w:rsidP="00553F30">
            <w:pPr>
              <w:pStyle w:val="a6"/>
            </w:pPr>
          </w:p>
          <w:p w:rsidR="00367AA5" w:rsidRPr="00977CD4" w:rsidRDefault="00367AA5" w:rsidP="00553F30">
            <w:pPr>
              <w:pStyle w:val="a6"/>
            </w:pPr>
          </w:p>
          <w:p w:rsidR="00553F30" w:rsidRPr="00977CD4" w:rsidRDefault="00553F30" w:rsidP="00553F30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happy - </w:t>
            </w:r>
          </w:p>
          <w:p w:rsidR="00367AA5" w:rsidRPr="00977CD4" w:rsidRDefault="00367AA5" w:rsidP="00553F3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2746" cy="838200"/>
                  <wp:effectExtent l="19050" t="0" r="4554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35" cy="84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AA5" w:rsidRPr="00977CD4" w:rsidRDefault="00367AA5" w:rsidP="00553F3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553F3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553F3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3F30" w:rsidRPr="00977CD4" w:rsidRDefault="00553F30" w:rsidP="00553F3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5A18" w:rsidRPr="00977CD4" w:rsidRDefault="00367AA5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80318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DDB" w:rsidRPr="00977CD4" w:rsidTr="00906CC2">
        <w:tc>
          <w:tcPr>
            <w:tcW w:w="2957" w:type="dxa"/>
          </w:tcPr>
          <w:p w:rsidR="00665A18" w:rsidRPr="00977CD4" w:rsidRDefault="00665A18" w:rsidP="0090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этап.</w:t>
            </w:r>
          </w:p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вичное закрепление изученной лексики.</w:t>
            </w:r>
          </w:p>
        </w:tc>
        <w:tc>
          <w:tcPr>
            <w:tcW w:w="3814" w:type="dxa"/>
          </w:tcPr>
          <w:p w:rsidR="00600BE3" w:rsidRPr="00977CD4" w:rsidRDefault="002774DC" w:rsidP="00600BE3">
            <w:pPr>
              <w:pStyle w:val="a6"/>
              <w:snapToGrid w:val="0"/>
              <w:rPr>
                <w:iCs/>
              </w:rPr>
            </w:pPr>
            <w:r w:rsidRPr="00977CD4">
              <w:rPr>
                <w:iCs/>
              </w:rPr>
              <w:t xml:space="preserve"> </w:t>
            </w:r>
            <w:r w:rsidR="00B23894" w:rsidRPr="00977CD4">
              <w:rPr>
                <w:iCs/>
              </w:rPr>
              <w:t xml:space="preserve">Оpen </w:t>
            </w:r>
            <w:r w:rsidR="0035326F" w:rsidRPr="00977CD4">
              <w:rPr>
                <w:iCs/>
                <w:lang w:val="en-US"/>
              </w:rPr>
              <w:t>your</w:t>
            </w:r>
            <w:r w:rsidR="00B23894" w:rsidRPr="00977CD4">
              <w:rPr>
                <w:iCs/>
              </w:rPr>
              <w:t xml:space="preserve"> workbooks </w:t>
            </w:r>
            <w:r w:rsidR="0035326F" w:rsidRPr="00977CD4">
              <w:rPr>
                <w:iCs/>
                <w:lang w:val="en-US"/>
              </w:rPr>
              <w:t>on</w:t>
            </w:r>
            <w:r w:rsidR="0035326F" w:rsidRPr="00977CD4">
              <w:rPr>
                <w:iCs/>
              </w:rPr>
              <w:t xml:space="preserve"> </w:t>
            </w:r>
            <w:r w:rsidR="00B23894" w:rsidRPr="00977CD4">
              <w:rPr>
                <w:iCs/>
              </w:rPr>
              <w:t>р</w:t>
            </w:r>
            <w:r w:rsidR="0035326F" w:rsidRPr="00977CD4">
              <w:rPr>
                <w:iCs/>
              </w:rPr>
              <w:t xml:space="preserve">. </w:t>
            </w:r>
            <w:r w:rsidR="00B23894" w:rsidRPr="00977CD4">
              <w:rPr>
                <w:iCs/>
              </w:rPr>
              <w:t xml:space="preserve">31,ех 2 </w:t>
            </w:r>
            <w:r w:rsidRPr="00977CD4">
              <w:rPr>
                <w:iCs/>
              </w:rPr>
              <w:t>Откройте сборники на с</w:t>
            </w:r>
            <w:r w:rsidR="0035326F" w:rsidRPr="00977CD4">
              <w:rPr>
                <w:iCs/>
              </w:rPr>
              <w:t xml:space="preserve">. </w:t>
            </w:r>
            <w:r w:rsidR="00B23894" w:rsidRPr="00977CD4">
              <w:rPr>
                <w:iCs/>
              </w:rPr>
              <w:t>31,</w:t>
            </w:r>
            <w:r w:rsidRPr="00977CD4">
              <w:rPr>
                <w:iCs/>
              </w:rPr>
              <w:t xml:space="preserve"> </w:t>
            </w:r>
            <w:r w:rsidR="00B23894" w:rsidRPr="00977CD4">
              <w:rPr>
                <w:iCs/>
              </w:rPr>
              <w:t>у</w:t>
            </w:r>
            <w:r w:rsidR="00C473D0" w:rsidRPr="00977CD4">
              <w:rPr>
                <w:iCs/>
              </w:rPr>
              <w:t xml:space="preserve">пр.2 </w:t>
            </w:r>
          </w:p>
          <w:p w:rsidR="00600BE3" w:rsidRPr="00977CD4" w:rsidRDefault="00600BE3" w:rsidP="00600BE3">
            <w:pPr>
              <w:pStyle w:val="a6"/>
              <w:snapToGrid w:val="0"/>
            </w:pPr>
          </w:p>
          <w:p w:rsidR="00665A18" w:rsidRPr="00977CD4" w:rsidRDefault="00665A18" w:rsidP="00B23894">
            <w:pPr>
              <w:pStyle w:val="a6"/>
            </w:pPr>
          </w:p>
        </w:tc>
        <w:tc>
          <w:tcPr>
            <w:tcW w:w="2693" w:type="dxa"/>
          </w:tcPr>
          <w:p w:rsidR="002774DC" w:rsidRPr="00977CD4" w:rsidRDefault="00665A18" w:rsidP="002774DC">
            <w:pPr>
              <w:pStyle w:val="a6"/>
              <w:snapToGrid w:val="0"/>
            </w:pPr>
            <w:r w:rsidRPr="00977CD4">
              <w:t>Дети</w:t>
            </w:r>
            <w:r w:rsidR="002774DC" w:rsidRPr="00977CD4">
              <w:t xml:space="preserve"> </w:t>
            </w:r>
            <w:r w:rsidR="00B23894" w:rsidRPr="00977CD4">
              <w:t xml:space="preserve">выполняют упр2 из сборника </w:t>
            </w:r>
            <w:r w:rsidR="002774DC" w:rsidRPr="00977CD4">
              <w:t>упражнений</w:t>
            </w:r>
          </w:p>
          <w:p w:rsidR="00665A18" w:rsidRPr="00977CD4" w:rsidRDefault="00B23894" w:rsidP="00906CC2">
            <w:pPr>
              <w:pStyle w:val="a6"/>
            </w:pPr>
            <w:r w:rsidRPr="00977CD4">
              <w:t>письменно</w:t>
            </w:r>
          </w:p>
        </w:tc>
        <w:tc>
          <w:tcPr>
            <w:tcW w:w="2364" w:type="dxa"/>
          </w:tcPr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контроль, коррекция, оценка;</w:t>
            </w:r>
          </w:p>
          <w:p w:rsidR="00600BE3" w:rsidRPr="00977CD4" w:rsidRDefault="00600BE3" w:rsidP="0090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BE3" w:rsidRPr="00977CD4" w:rsidRDefault="00600BE3" w:rsidP="00906CC2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ЛичностныеУУД 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смыслообразование, формирование основ гражданской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;</w:t>
            </w:r>
          </w:p>
          <w:p w:rsidR="00600BE3" w:rsidRPr="00977CD4" w:rsidRDefault="00600BE3" w:rsidP="0090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логические действия, работа с текстом и картинками</w:t>
            </w:r>
          </w:p>
          <w:p w:rsidR="00600BE3" w:rsidRPr="00977CD4" w:rsidRDefault="00600BE3" w:rsidP="00906C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665A18" w:rsidRPr="00977CD4" w:rsidRDefault="00367AA5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47183" cy="635679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93" cy="63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DB" w:rsidRPr="00977CD4" w:rsidTr="00906CC2">
        <w:tc>
          <w:tcPr>
            <w:tcW w:w="2957" w:type="dxa"/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этап.   </w:t>
            </w:r>
          </w:p>
          <w:p w:rsidR="00665A18" w:rsidRPr="00977CD4" w:rsidRDefault="00665A18" w:rsidP="00906CC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Обучение  диалогической речи.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</w:tcPr>
          <w:p w:rsidR="00B23894" w:rsidRPr="00977CD4" w:rsidRDefault="00B23894" w:rsidP="00906CC2">
            <w:pPr>
              <w:pStyle w:val="a6"/>
              <w:rPr>
                <w:lang w:val="en-US"/>
              </w:rPr>
            </w:pPr>
            <w:r w:rsidRPr="00977CD4">
              <w:t>О</w:t>
            </w:r>
            <w:r w:rsidRPr="00977CD4">
              <w:rPr>
                <w:lang w:val="en-US"/>
              </w:rPr>
              <w:t xml:space="preserve">pen your books </w:t>
            </w:r>
            <w:r w:rsidR="0035326F" w:rsidRPr="00977CD4">
              <w:rPr>
                <w:lang w:val="en-US"/>
              </w:rPr>
              <w:t>on</w:t>
            </w:r>
            <w:r w:rsidRPr="00977CD4">
              <w:rPr>
                <w:lang w:val="en-US"/>
              </w:rPr>
              <w:t xml:space="preserve"> p 44,</w:t>
            </w:r>
            <w:r w:rsidRPr="00977CD4">
              <w:t>ех</w:t>
            </w:r>
            <w:r w:rsidR="0035326F" w:rsidRPr="00977CD4">
              <w:rPr>
                <w:lang w:val="en-US"/>
              </w:rPr>
              <w:t>.</w:t>
            </w:r>
            <w:r w:rsidRPr="00977CD4">
              <w:rPr>
                <w:lang w:val="en-US"/>
              </w:rPr>
              <w:t>2</w:t>
            </w:r>
          </w:p>
          <w:p w:rsidR="00665A18" w:rsidRPr="00977CD4" w:rsidRDefault="0035326F" w:rsidP="00906CC2">
            <w:pPr>
              <w:pStyle w:val="a6"/>
            </w:pPr>
            <w:r w:rsidRPr="00977CD4">
              <w:rPr>
                <w:lang w:val="en-US"/>
              </w:rPr>
              <w:t>Please look at the picture on</w:t>
            </w:r>
            <w:r w:rsidR="00665A18" w:rsidRPr="00977CD4">
              <w:rPr>
                <w:lang w:val="en-US"/>
              </w:rPr>
              <w:t xml:space="preserve"> p.44 ex.2.  </w:t>
            </w:r>
            <w:r w:rsidR="00665A18" w:rsidRPr="00977CD4">
              <w:t xml:space="preserve">Как вы думаете, у кого день рождения?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- А сколько ей лет исполнилось? Давайте спросим её об этом. 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- Так что же нам делать? </w:t>
            </w: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>-</w:t>
            </w:r>
            <w:r w:rsidR="009004DB" w:rsidRPr="00977CD4">
              <w:rPr>
                <w:lang w:val="en-US"/>
              </w:rPr>
              <w:t xml:space="preserve"> Right! </w:t>
            </w:r>
            <w:r w:rsidR="009004DB" w:rsidRPr="00977CD4">
              <w:t>Верно</w:t>
            </w:r>
            <w:r w:rsidR="009004DB" w:rsidRPr="00977CD4">
              <w:rPr>
                <w:lang w:val="en-US"/>
              </w:rPr>
              <w:t>!</w:t>
            </w:r>
          </w:p>
          <w:p w:rsidR="009004DB" w:rsidRPr="00977CD4" w:rsidRDefault="009004DB" w:rsidP="00906CC2">
            <w:pPr>
              <w:pStyle w:val="a6"/>
              <w:rPr>
                <w:lang w:val="en-US"/>
              </w:rPr>
            </w:pPr>
          </w:p>
          <w:p w:rsidR="009004DB" w:rsidRPr="00977CD4" w:rsidRDefault="009004DB" w:rsidP="00906CC2">
            <w:pPr>
              <w:pStyle w:val="a6"/>
              <w:rPr>
                <w:lang w:val="en-US"/>
              </w:rPr>
            </w:pPr>
          </w:p>
          <w:p w:rsidR="009004DB" w:rsidRPr="00977CD4" w:rsidRDefault="009004DB" w:rsidP="00906CC2">
            <w:pPr>
              <w:pStyle w:val="a6"/>
              <w:rPr>
                <w:lang w:val="en-US"/>
              </w:rPr>
            </w:pPr>
          </w:p>
          <w:p w:rsidR="009004DB" w:rsidRPr="00977CD4" w:rsidRDefault="009004DB" w:rsidP="00906CC2">
            <w:pPr>
              <w:pStyle w:val="a6"/>
              <w:rPr>
                <w:lang w:val="en-US"/>
              </w:rPr>
            </w:pPr>
          </w:p>
          <w:p w:rsidR="00665A18" w:rsidRPr="00977CD4" w:rsidRDefault="00665A18" w:rsidP="00906CC2">
            <w:pPr>
              <w:pStyle w:val="a6"/>
            </w:pPr>
            <w:r w:rsidRPr="00977CD4">
              <w:rPr>
                <w:lang w:val="en-US"/>
              </w:rPr>
              <w:t xml:space="preserve">Now look at the blackboard. </w:t>
            </w:r>
            <w:r w:rsidRPr="00977CD4">
              <w:t>( на доске написана фраза)</w:t>
            </w:r>
          </w:p>
          <w:p w:rsidR="00665A18" w:rsidRPr="00977CD4" w:rsidRDefault="00665A18" w:rsidP="00906CC2">
            <w:pPr>
              <w:pStyle w:val="a6"/>
              <w:rPr>
                <w:b/>
                <w:bCs/>
              </w:rPr>
            </w:pPr>
            <w:r w:rsidRPr="00977CD4">
              <w:rPr>
                <w:b/>
                <w:bCs/>
              </w:rPr>
              <w:t xml:space="preserve">- </w:t>
            </w:r>
            <w:r w:rsidRPr="00977CD4">
              <w:rPr>
                <w:b/>
                <w:bCs/>
                <w:lang w:val="en-US"/>
              </w:rPr>
              <w:t>How</w:t>
            </w:r>
            <w:r w:rsidRPr="00977CD4">
              <w:rPr>
                <w:b/>
                <w:bCs/>
              </w:rPr>
              <w:t xml:space="preserve"> </w:t>
            </w:r>
            <w:r w:rsidRPr="00977CD4">
              <w:rPr>
                <w:b/>
                <w:bCs/>
                <w:lang w:val="en-US"/>
              </w:rPr>
              <w:t>old</w:t>
            </w:r>
            <w:r w:rsidRPr="00977CD4">
              <w:rPr>
                <w:b/>
                <w:bCs/>
              </w:rPr>
              <w:t xml:space="preserve"> </w:t>
            </w:r>
            <w:r w:rsidRPr="00977CD4">
              <w:rPr>
                <w:b/>
                <w:bCs/>
                <w:lang w:val="en-US"/>
              </w:rPr>
              <w:t>are</w:t>
            </w:r>
            <w:r w:rsidRPr="00977CD4">
              <w:rPr>
                <w:b/>
                <w:bCs/>
              </w:rPr>
              <w:t xml:space="preserve"> </w:t>
            </w:r>
            <w:r w:rsidRPr="00977CD4">
              <w:rPr>
                <w:b/>
                <w:bCs/>
                <w:lang w:val="en-US"/>
              </w:rPr>
              <w:t>you</w:t>
            </w:r>
            <w:r w:rsidRPr="00977CD4">
              <w:rPr>
                <w:b/>
                <w:bCs/>
              </w:rPr>
              <w:t>?</w:t>
            </w:r>
          </w:p>
          <w:p w:rsidR="00665A18" w:rsidRPr="00977CD4" w:rsidRDefault="00665A18" w:rsidP="00906CC2">
            <w:pPr>
              <w:pStyle w:val="a6"/>
              <w:rPr>
                <w:b/>
                <w:bCs/>
                <w:lang w:val="en-US"/>
              </w:rPr>
            </w:pPr>
            <w:r w:rsidRPr="00977CD4">
              <w:rPr>
                <w:b/>
                <w:bCs/>
              </w:rPr>
              <w:t xml:space="preserve"> </w:t>
            </w:r>
            <w:r w:rsidRPr="00977CD4">
              <w:rPr>
                <w:b/>
                <w:bCs/>
                <w:lang w:val="en-US"/>
              </w:rPr>
              <w:t xml:space="preserve">- </w:t>
            </w:r>
            <w:r w:rsidRPr="00977CD4">
              <w:rPr>
                <w:b/>
                <w:bCs/>
              </w:rPr>
              <w:t>Сколько</w:t>
            </w:r>
            <w:r w:rsidRPr="00977CD4">
              <w:rPr>
                <w:b/>
                <w:bCs/>
                <w:lang w:val="en-US"/>
              </w:rPr>
              <w:t xml:space="preserve"> </w:t>
            </w:r>
            <w:r w:rsidRPr="00977CD4">
              <w:rPr>
                <w:b/>
                <w:bCs/>
              </w:rPr>
              <w:t>тебе</w:t>
            </w:r>
            <w:r w:rsidRPr="00977CD4">
              <w:rPr>
                <w:b/>
                <w:bCs/>
                <w:lang w:val="en-US"/>
              </w:rPr>
              <w:t xml:space="preserve"> </w:t>
            </w:r>
            <w:r w:rsidRPr="00977CD4">
              <w:rPr>
                <w:b/>
                <w:bCs/>
              </w:rPr>
              <w:t>лет</w:t>
            </w:r>
            <w:r w:rsidRPr="00977CD4">
              <w:rPr>
                <w:b/>
                <w:bCs/>
                <w:lang w:val="en-US"/>
              </w:rPr>
              <w:t>?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  <w:r w:rsidRPr="00977CD4">
              <w:rPr>
                <w:lang w:val="en-US"/>
              </w:rPr>
              <w:t xml:space="preserve">Listen to me and repeat after me.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-Как  мы отвечаем на такой вопрос?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А по-английски мы скажем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 </w:t>
            </w:r>
            <w:r w:rsidRPr="00977CD4">
              <w:rPr>
                <w:b/>
                <w:bCs/>
              </w:rPr>
              <w:t xml:space="preserve">- </w:t>
            </w:r>
            <w:r w:rsidRPr="00977CD4">
              <w:rPr>
                <w:b/>
                <w:bCs/>
                <w:lang w:val="en-US"/>
              </w:rPr>
              <w:t>I</w:t>
            </w:r>
            <w:r w:rsidRPr="00977CD4">
              <w:rPr>
                <w:b/>
                <w:bCs/>
              </w:rPr>
              <w:t>'</w:t>
            </w:r>
            <w:r w:rsidRPr="00977CD4">
              <w:rPr>
                <w:b/>
                <w:bCs/>
                <w:lang w:val="en-US"/>
              </w:rPr>
              <w:t>m</w:t>
            </w:r>
            <w:r w:rsidRPr="00977CD4">
              <w:rPr>
                <w:b/>
                <w:bCs/>
              </w:rPr>
              <w:t xml:space="preserve"> ….. . </w:t>
            </w:r>
            <w:r w:rsidRPr="00977CD4">
              <w:rPr>
                <w:lang w:val="en-US"/>
              </w:rPr>
              <w:t>Repeat</w:t>
            </w:r>
            <w:r w:rsidRPr="00977CD4">
              <w:t xml:space="preserve"> </w:t>
            </w:r>
            <w:r w:rsidRPr="00977CD4">
              <w:rPr>
                <w:lang w:val="en-US"/>
              </w:rPr>
              <w:t>please</w:t>
            </w:r>
            <w:r w:rsidRPr="00977CD4">
              <w:t xml:space="preserve">. </w:t>
            </w:r>
          </w:p>
          <w:p w:rsidR="00665A18" w:rsidRPr="00977CD4" w:rsidRDefault="00665A18" w:rsidP="00906CC2">
            <w:pPr>
              <w:pStyle w:val="a6"/>
              <w:rPr>
                <w:i/>
                <w:iCs/>
              </w:rPr>
            </w:pPr>
            <w:r w:rsidRPr="00977CD4">
              <w:rPr>
                <w:i/>
                <w:iCs/>
              </w:rPr>
              <w:t>(далее идёт отработка фраз хором и индивидуально )</w:t>
            </w:r>
          </w:p>
          <w:p w:rsidR="00665A18" w:rsidRPr="00977CD4" w:rsidRDefault="00665A18" w:rsidP="00906CC2">
            <w:pPr>
              <w:pStyle w:val="a6"/>
            </w:pPr>
            <w:r w:rsidRPr="00977CD4">
              <w:rPr>
                <w:i/>
                <w:iCs/>
              </w:rPr>
              <w:t>-</w:t>
            </w:r>
            <w:r w:rsidRPr="00977CD4">
              <w:t xml:space="preserve">Ребята, давайте запишем эти фразы в тетрадки. </w:t>
            </w:r>
          </w:p>
          <w:p w:rsidR="00807BAD" w:rsidRPr="00977CD4" w:rsidRDefault="00807BAD" w:rsidP="00906CC2">
            <w:pPr>
              <w:pStyle w:val="a6"/>
            </w:pPr>
          </w:p>
          <w:p w:rsidR="008F2943" w:rsidRPr="00977CD4" w:rsidRDefault="008F2943" w:rsidP="00906CC2">
            <w:pPr>
              <w:pStyle w:val="a6"/>
            </w:pPr>
          </w:p>
          <w:p w:rsidR="008F2943" w:rsidRPr="00977CD4" w:rsidRDefault="008F2943" w:rsidP="00906CC2">
            <w:pPr>
              <w:pStyle w:val="a6"/>
            </w:pPr>
          </w:p>
          <w:p w:rsidR="008F2943" w:rsidRPr="00977CD4" w:rsidRDefault="008F2943" w:rsidP="00906CC2">
            <w:pPr>
              <w:pStyle w:val="a6"/>
            </w:pPr>
          </w:p>
          <w:p w:rsidR="00AA2B22" w:rsidRPr="00977CD4" w:rsidRDefault="00AA2B22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  <w:rPr>
                <w:u w:val="single"/>
                <w:lang w:val="en-US"/>
              </w:rPr>
            </w:pPr>
            <w:r w:rsidRPr="00977CD4">
              <w:rPr>
                <w:u w:val="single"/>
              </w:rPr>
              <w:t>Физкультминутка</w:t>
            </w:r>
            <w:r w:rsidRPr="00977CD4">
              <w:rPr>
                <w:u w:val="single"/>
                <w:lang w:val="en-US"/>
              </w:rPr>
              <w:t>.</w:t>
            </w:r>
          </w:p>
          <w:p w:rsidR="0035326F" w:rsidRPr="00977CD4" w:rsidRDefault="0035326F" w:rsidP="00906CC2">
            <w:pPr>
              <w:pStyle w:val="a6"/>
              <w:rPr>
                <w:u w:val="single"/>
                <w:lang w:val="en-US"/>
              </w:rPr>
            </w:pPr>
            <w:r w:rsidRPr="00977CD4">
              <w:rPr>
                <w:u w:val="single"/>
                <w:lang w:val="en-US"/>
              </w:rPr>
              <w:lastRenderedPageBreak/>
              <w:t>Stand up. Lets play.</w:t>
            </w:r>
          </w:p>
          <w:p w:rsidR="00014541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Clap your hands, clap your hands,</w:t>
            </w:r>
          </w:p>
          <w:p w:rsidR="00014541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Listen to the music and clap your hands.</w:t>
            </w:r>
          </w:p>
          <w:p w:rsidR="00014541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Turn around, turn around,</w:t>
            </w:r>
          </w:p>
          <w:p w:rsidR="00014541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Listen to the music and turn around.</w:t>
            </w:r>
          </w:p>
          <w:p w:rsidR="00014541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Jump up high, jump up high,</w:t>
            </w:r>
          </w:p>
          <w:p w:rsidR="00014541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Listen to the music and jump up high. </w:t>
            </w:r>
          </w:p>
          <w:p w:rsidR="00014541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Wave your hand, wave your hand,</w:t>
            </w:r>
          </w:p>
          <w:p w:rsidR="00665A18" w:rsidRPr="00977CD4" w:rsidRDefault="00014541" w:rsidP="00014541">
            <w:pPr>
              <w:pStyle w:val="a7"/>
              <w:spacing w:before="0" w:beforeAutospacing="0" w:after="0" w:afterAutospacing="0"/>
              <w:textAlignment w:val="baseline"/>
              <w:rPr>
                <w:color w:val="2B2B2B"/>
                <w:lang w:val="en-US"/>
              </w:rPr>
            </w:pPr>
            <w:r w:rsidRPr="00977CD4">
              <w:rPr>
                <w:color w:val="2B2B2B"/>
                <w:lang w:val="en-US"/>
              </w:rPr>
              <w:t>Listen to the music and wave your hand.</w:t>
            </w:r>
          </w:p>
        </w:tc>
        <w:tc>
          <w:tcPr>
            <w:tcW w:w="2693" w:type="dxa"/>
          </w:tcPr>
          <w:p w:rsidR="00665A18" w:rsidRPr="00977CD4" w:rsidRDefault="00665A18" w:rsidP="00906CC2">
            <w:pPr>
              <w:pStyle w:val="a6"/>
              <w:rPr>
                <w:lang w:val="en-US"/>
              </w:rPr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У Лулу. </w:t>
            </w:r>
          </w:p>
          <w:p w:rsidR="002774DC" w:rsidRPr="00977CD4" w:rsidRDefault="002774DC" w:rsidP="00906CC2">
            <w:pPr>
              <w:pStyle w:val="a6"/>
            </w:pPr>
          </w:p>
          <w:p w:rsidR="002774DC" w:rsidRPr="00977CD4" w:rsidRDefault="002774DC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>- Мы не сможем</w:t>
            </w:r>
            <w:r w:rsidR="00807BAD" w:rsidRPr="00977CD4">
              <w:t xml:space="preserve"> спросить</w:t>
            </w:r>
            <w:r w:rsidRPr="00977CD4">
              <w:t xml:space="preserve">, потому что не знаем, как. </w:t>
            </w:r>
          </w:p>
          <w:p w:rsidR="009004DB" w:rsidRPr="00977CD4" w:rsidRDefault="009004DB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>-</w:t>
            </w:r>
            <w:r w:rsidR="00600BE3" w:rsidRPr="00977CD4">
              <w:t xml:space="preserve"> </w:t>
            </w:r>
            <w:r w:rsidR="00807BAD" w:rsidRPr="00977CD4">
              <w:t xml:space="preserve">Чтобы узнать надо   выучить </w:t>
            </w:r>
            <w:r w:rsidRPr="00977CD4">
              <w:t xml:space="preserve"> вопрос по-английски. </w:t>
            </w:r>
          </w:p>
          <w:p w:rsidR="00807BAD" w:rsidRPr="00977CD4" w:rsidRDefault="00807BAD" w:rsidP="00906CC2">
            <w:pPr>
              <w:pStyle w:val="a6"/>
            </w:pPr>
          </w:p>
          <w:p w:rsidR="00807BAD" w:rsidRPr="00977CD4" w:rsidRDefault="00807BAD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Дети хором повторяют фразу за учителем. </w:t>
            </w:r>
          </w:p>
          <w:p w:rsidR="00665A18" w:rsidRPr="00977CD4" w:rsidRDefault="002774DC" w:rsidP="00906CC2">
            <w:pPr>
              <w:pStyle w:val="a6"/>
            </w:pPr>
            <w:r w:rsidRPr="00977CD4">
              <w:t>Мне</w:t>
            </w:r>
            <w:r w:rsidR="00AA2B22" w:rsidRPr="00977CD4">
              <w:t xml:space="preserve"> …..  лет и в парах задают вопросы друг другу.</w:t>
            </w:r>
          </w:p>
          <w:p w:rsidR="00665A18" w:rsidRPr="00977CD4" w:rsidRDefault="00665A18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  <w:p w:rsidR="00807BAD" w:rsidRPr="00977CD4" w:rsidRDefault="00665A18" w:rsidP="00906CC2">
            <w:pPr>
              <w:pStyle w:val="a6"/>
            </w:pPr>
            <w:r w:rsidRPr="00977CD4">
              <w:t>Дети хором повторяют фразу.</w:t>
            </w:r>
          </w:p>
          <w:p w:rsidR="00665A18" w:rsidRPr="00977CD4" w:rsidRDefault="00665A18" w:rsidP="00906CC2">
            <w:pPr>
              <w:pStyle w:val="a6"/>
            </w:pPr>
            <w:r w:rsidRPr="00977CD4">
              <w:t>Дети списывают фразы с доски в рабочие тетради.</w:t>
            </w:r>
          </w:p>
          <w:p w:rsidR="00665A18" w:rsidRPr="00977CD4" w:rsidRDefault="00665A18" w:rsidP="00906CC2">
            <w:pPr>
              <w:pStyle w:val="a6"/>
            </w:pPr>
          </w:p>
          <w:p w:rsidR="00807BAD" w:rsidRPr="00977CD4" w:rsidRDefault="00807BAD" w:rsidP="00906CC2">
            <w:pPr>
              <w:pStyle w:val="a6"/>
            </w:pPr>
          </w:p>
          <w:p w:rsidR="002774DC" w:rsidRPr="00977CD4" w:rsidRDefault="002774DC" w:rsidP="00906CC2">
            <w:pPr>
              <w:pStyle w:val="a6"/>
            </w:pPr>
          </w:p>
          <w:p w:rsidR="008F2943" w:rsidRPr="00977CD4" w:rsidRDefault="008F2943" w:rsidP="00906CC2">
            <w:pPr>
              <w:pStyle w:val="a6"/>
            </w:pPr>
          </w:p>
          <w:p w:rsidR="008F2943" w:rsidRPr="00977CD4" w:rsidRDefault="008F2943" w:rsidP="00906CC2">
            <w:pPr>
              <w:pStyle w:val="a6"/>
            </w:pPr>
          </w:p>
          <w:p w:rsidR="008F2943" w:rsidRPr="00977CD4" w:rsidRDefault="008F2943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  <w:r w:rsidRPr="00977CD4">
              <w:t xml:space="preserve">Учащиеся выполняют </w:t>
            </w:r>
            <w:r w:rsidRPr="00977CD4">
              <w:lastRenderedPageBreak/>
              <w:t xml:space="preserve">команды </w:t>
            </w:r>
            <w:r w:rsidR="002774DC" w:rsidRPr="00977CD4">
              <w:t>из видео</w:t>
            </w:r>
          </w:p>
        </w:tc>
        <w:tc>
          <w:tcPr>
            <w:tcW w:w="2364" w:type="dxa"/>
          </w:tcPr>
          <w:p w:rsidR="00665A18" w:rsidRPr="00977CD4" w:rsidRDefault="00665A18" w:rsidP="00906CC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контроль, самоорганизация;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осуществляют расширенный поиск, осуществляют выбор наиболее эффективных способов решения задач в зависимости от конкретных условий;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построение предложения,  инициативное сотрудничество в поиске информации;</w:t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65A18" w:rsidRPr="00977CD4" w:rsidRDefault="00367AA5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620979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95" cy="62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A5" w:rsidRPr="00977CD4" w:rsidRDefault="00367AA5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A5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AA5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367AA5" w:rsidP="00367AA5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9308" cy="866775"/>
                  <wp:effectExtent l="19050" t="0" r="0" b="0"/>
                  <wp:docPr id="32" name="Рисунок 32" descr="http://cdn5.imgbb.ru/user/52/523994/201502/7e48692c8bdf847d62ec05552c2dba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cdn5.imgbb.ru/user/52/523994/201502/7e48692c8bdf847d62ec05552c2dba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08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DB" w:rsidRPr="00977CD4" w:rsidTr="00906CC2">
        <w:tc>
          <w:tcPr>
            <w:tcW w:w="2957" w:type="dxa"/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этап.  </w:t>
            </w:r>
          </w:p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bCs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3814" w:type="dxa"/>
          </w:tcPr>
          <w:p w:rsidR="00665A18" w:rsidRPr="00977CD4" w:rsidRDefault="008F2943" w:rsidP="00906C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pen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7C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45, </w:t>
            </w:r>
            <w:r w:rsidRPr="00977CD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ex</w:t>
            </w:r>
            <w:r w:rsidR="00665A18" w:rsidRPr="00977CD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3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>Учитель просит детей ответить на вопросы о том, что они видят на картинках,</w:t>
            </w:r>
            <w:r w:rsidR="00807BAD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>иллюстрирующих диалог. Например, показывая на Лулу на первой картинке, учитель</w:t>
            </w:r>
            <w:r w:rsidR="00807BAD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спрашивает: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ho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>'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is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?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s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he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appy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ad</w:t>
            </w:r>
            <w:r w:rsidR="00665A18" w:rsidRPr="00977CD4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>Учитель проверяет,</w:t>
            </w:r>
          </w:p>
          <w:p w:rsidR="00665A18" w:rsidRPr="00977CD4" w:rsidRDefault="00665A18" w:rsidP="00906C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>как учащиеся поняли текст.</w:t>
            </w:r>
          </w:p>
        </w:tc>
        <w:tc>
          <w:tcPr>
            <w:tcW w:w="2693" w:type="dxa"/>
          </w:tcPr>
          <w:p w:rsidR="002774DC" w:rsidRPr="00977CD4" w:rsidRDefault="00665A18" w:rsidP="002774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>Дети</w:t>
            </w:r>
            <w:r w:rsidR="002774DC"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смотрят и  слушают видео</w:t>
            </w:r>
          </w:p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 диалог</w:t>
            </w:r>
            <w:r w:rsidR="002774DC" w:rsidRPr="00977CD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665A18" w:rsidRPr="00977CD4" w:rsidRDefault="00665A18" w:rsidP="00906C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CD4">
              <w:rPr>
                <w:rFonts w:ascii="Times New Roman" w:eastAsiaTheme="minorHAnsi" w:hAnsi="Times New Roman"/>
                <w:sz w:val="24"/>
                <w:szCs w:val="24"/>
              </w:rPr>
              <w:t>Дети слушают  и повторяют в паузах.</w:t>
            </w:r>
          </w:p>
          <w:p w:rsidR="002774DC" w:rsidRPr="00977CD4" w:rsidRDefault="002774DC" w:rsidP="00906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sz w:val="24"/>
                <w:szCs w:val="24"/>
              </w:rPr>
              <w:t>Чтение отдельными учащимися диалога.</w:t>
            </w:r>
          </w:p>
        </w:tc>
        <w:tc>
          <w:tcPr>
            <w:tcW w:w="2364" w:type="dxa"/>
          </w:tcPr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умение планировать принятие решения, самоконтроль;</w:t>
            </w:r>
          </w:p>
          <w:p w:rsidR="00807BAD" w:rsidRPr="00977CD4" w:rsidRDefault="00807BAD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реализация построенного проекта, адекватно использовать речевые средства для решения коммуникативных задач.</w:t>
            </w:r>
          </w:p>
        </w:tc>
        <w:tc>
          <w:tcPr>
            <w:tcW w:w="2958" w:type="dxa"/>
          </w:tcPr>
          <w:p w:rsidR="00665A18" w:rsidRPr="00977CD4" w:rsidRDefault="00D54DDB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4425" cy="1590675"/>
                  <wp:effectExtent l="19050" t="0" r="90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23" cy="159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DB" w:rsidRPr="00977CD4" w:rsidTr="00906CC2">
        <w:tc>
          <w:tcPr>
            <w:tcW w:w="2957" w:type="dxa"/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этап. </w:t>
            </w:r>
          </w:p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807BAD" w:rsidRPr="00977CD4">
              <w:rPr>
                <w:rStyle w:val="a5"/>
                <w:rFonts w:ascii="Times New Roman" w:hAnsi="Times New Roman"/>
                <w:sz w:val="24"/>
                <w:szCs w:val="24"/>
              </w:rPr>
              <w:t>ефлексия</w:t>
            </w:r>
            <w:r w:rsidRPr="00977CD4">
              <w:rPr>
                <w:rStyle w:val="a5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AA2B22" w:rsidRPr="00977CD4" w:rsidRDefault="00A7690B" w:rsidP="00014541">
            <w:pPr>
              <w:pStyle w:val="a6"/>
              <w:snapToGrid w:val="0"/>
              <w:rPr>
                <w:i/>
                <w:iCs/>
                <w:lang w:val="en-US"/>
              </w:rPr>
            </w:pPr>
            <w:r w:rsidRPr="00977CD4">
              <w:rPr>
                <w:lang w:val="en-US"/>
              </w:rPr>
              <w:t xml:space="preserve">-Now open your books at p.44 ex.1. Listen to the disk and read the words. </w:t>
            </w:r>
            <w:r w:rsidRPr="00977CD4">
              <w:rPr>
                <w:i/>
                <w:iCs/>
              </w:rPr>
              <w:t>(аудирова</w:t>
            </w:r>
            <w:r w:rsidR="008F2943" w:rsidRPr="00977CD4">
              <w:rPr>
                <w:i/>
                <w:iCs/>
                <w:lang w:val="en-US"/>
              </w:rPr>
              <w:t>)</w:t>
            </w:r>
          </w:p>
          <w:p w:rsidR="00AA2B22" w:rsidRPr="00977CD4" w:rsidRDefault="00AA2B22" w:rsidP="00906CC2">
            <w:pPr>
              <w:pStyle w:val="a6"/>
            </w:pPr>
          </w:p>
          <w:p w:rsidR="00014541" w:rsidRPr="00977CD4" w:rsidRDefault="00014541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</w:tc>
        <w:tc>
          <w:tcPr>
            <w:tcW w:w="2693" w:type="dxa"/>
          </w:tcPr>
          <w:p w:rsidR="002774DC" w:rsidRPr="00977CD4" w:rsidRDefault="002774DC" w:rsidP="00906CC2">
            <w:pPr>
              <w:pStyle w:val="a6"/>
            </w:pPr>
            <w:r w:rsidRPr="00977CD4">
              <w:t>Дети слушают запись и повторяют за диктором .</w:t>
            </w:r>
          </w:p>
          <w:p w:rsidR="002774DC" w:rsidRPr="00977CD4" w:rsidRDefault="002774DC" w:rsidP="00906CC2">
            <w:pPr>
              <w:pStyle w:val="a6"/>
            </w:pPr>
          </w:p>
          <w:p w:rsidR="002774DC" w:rsidRPr="00977CD4" w:rsidRDefault="002774DC" w:rsidP="00906CC2">
            <w:pPr>
              <w:pStyle w:val="a6"/>
            </w:pPr>
          </w:p>
          <w:p w:rsidR="00665A18" w:rsidRPr="00977CD4" w:rsidRDefault="00665A18" w:rsidP="00906CC2">
            <w:pPr>
              <w:pStyle w:val="a6"/>
            </w:pPr>
          </w:p>
        </w:tc>
        <w:tc>
          <w:tcPr>
            <w:tcW w:w="2364" w:type="dxa"/>
          </w:tcPr>
          <w:p w:rsidR="00807BAD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умение структурировать знания,</w:t>
            </w:r>
            <w:r w:rsidR="00807BAD" w:rsidRPr="0097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оценка процессов результатов деятельности действия постановки и решения проблем, моделирование, логические </w:t>
            </w: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выражение собственной позиции,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lastRenderedPageBreak/>
              <w:t>сравнение точки зрения, аргументация собственного мнения;</w:t>
            </w:r>
          </w:p>
          <w:p w:rsidR="00807BAD" w:rsidRPr="00977CD4" w:rsidRDefault="00807BAD" w:rsidP="00906CC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самоконтроль, взаимоконтроль, волевая деятельность, оценка и осознание учащимися того, что усвоено и что подлежит усвоению;</w:t>
            </w:r>
          </w:p>
        </w:tc>
        <w:tc>
          <w:tcPr>
            <w:tcW w:w="2958" w:type="dxa"/>
          </w:tcPr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D54DDB" w:rsidRPr="00977CD4" w:rsidTr="00906CC2">
        <w:tc>
          <w:tcPr>
            <w:tcW w:w="2957" w:type="dxa"/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 w:rsidRPr="00977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3814" w:type="dxa"/>
          </w:tcPr>
          <w:p w:rsidR="00665A18" w:rsidRPr="00977CD4" w:rsidRDefault="00014541" w:rsidP="00906CC2">
            <w:pPr>
              <w:pStyle w:val="a6"/>
              <w:snapToGrid w:val="0"/>
            </w:pPr>
            <w:r w:rsidRPr="00977CD4">
              <w:rPr>
                <w:lang w:val="en-US"/>
              </w:rPr>
              <w:t>W</w:t>
            </w:r>
            <w:r w:rsidRPr="00977CD4">
              <w:t xml:space="preserve">rite homework </w:t>
            </w:r>
            <w:r w:rsidR="00665A18" w:rsidRPr="00977CD4">
              <w:t xml:space="preserve">Откройте дневники и запишите дом. задание. </w:t>
            </w:r>
          </w:p>
          <w:p w:rsidR="00665A18" w:rsidRPr="00977CD4" w:rsidRDefault="00665A18" w:rsidP="00906CC2">
            <w:pPr>
              <w:pStyle w:val="a6"/>
            </w:pPr>
            <w:r w:rsidRPr="00977CD4">
              <w:t>1.</w:t>
            </w:r>
            <w:r w:rsidR="00014541" w:rsidRPr="00977CD4">
              <w:t>СУ с30-32№1,3,4,5</w:t>
            </w:r>
          </w:p>
          <w:p w:rsidR="00665A18" w:rsidRPr="00977CD4" w:rsidRDefault="00665A18" w:rsidP="00906CC2">
            <w:pPr>
              <w:pStyle w:val="a6"/>
              <w:rPr>
                <w:rFonts w:eastAsiaTheme="minorHAnsi"/>
                <w:bCs/>
              </w:rPr>
            </w:pPr>
            <w:r w:rsidRPr="00977CD4">
              <w:t>2.</w:t>
            </w:r>
            <w:r w:rsidRPr="00977CD4">
              <w:rPr>
                <w:rFonts w:eastAsiaTheme="minorHAnsi"/>
                <w:b/>
                <w:bCs/>
              </w:rPr>
              <w:t xml:space="preserve"> </w:t>
            </w:r>
            <w:r w:rsidRPr="00977CD4">
              <w:rPr>
                <w:rFonts w:eastAsiaTheme="minorHAnsi"/>
                <w:bCs/>
              </w:rPr>
              <w:t>с</w:t>
            </w:r>
            <w:r w:rsidR="00014541" w:rsidRPr="00977CD4">
              <w:rPr>
                <w:rFonts w:eastAsiaTheme="minorHAnsi"/>
                <w:bCs/>
              </w:rPr>
              <w:t>. 45, упр. 3</w:t>
            </w:r>
            <w:r w:rsidRPr="00977CD4">
              <w:rPr>
                <w:rFonts w:eastAsiaTheme="minorHAnsi"/>
                <w:bCs/>
              </w:rPr>
              <w:t>-читать.</w:t>
            </w:r>
          </w:p>
          <w:p w:rsidR="0035326F" w:rsidRPr="00977CD4" w:rsidRDefault="0035326F" w:rsidP="00906CC2">
            <w:pPr>
              <w:pStyle w:val="a6"/>
            </w:pPr>
          </w:p>
          <w:p w:rsidR="0035326F" w:rsidRPr="00977CD4" w:rsidRDefault="0035326F" w:rsidP="0035326F">
            <w:pPr>
              <w:pStyle w:val="a6"/>
            </w:pPr>
            <w:r w:rsidRPr="00977CD4">
              <w:t>Покажите мне, пожалуйста, какое у вас настроение после нашего урока.</w:t>
            </w:r>
          </w:p>
          <w:p w:rsidR="0035326F" w:rsidRPr="00977CD4" w:rsidRDefault="0035326F" w:rsidP="0035326F">
            <w:pPr>
              <w:pStyle w:val="a6"/>
            </w:pPr>
          </w:p>
          <w:p w:rsidR="0035326F" w:rsidRPr="00977CD4" w:rsidRDefault="0035326F" w:rsidP="0035326F">
            <w:pPr>
              <w:pStyle w:val="a6"/>
              <w:rPr>
                <w:lang w:val="en-US"/>
              </w:rPr>
            </w:pPr>
            <w:r w:rsidRPr="00977CD4">
              <w:rPr>
                <w:rFonts w:eastAsiaTheme="minorHAnsi"/>
                <w:bCs/>
                <w:color w:val="FF0000"/>
              </w:rPr>
              <w:t xml:space="preserve"> </w:t>
            </w:r>
            <w:r w:rsidRPr="00977CD4">
              <w:rPr>
                <w:rFonts w:eastAsiaTheme="minorHAnsi"/>
                <w:bCs/>
              </w:rPr>
              <w:t>Оценки</w:t>
            </w:r>
            <w:r w:rsidRPr="00977CD4">
              <w:rPr>
                <w:rFonts w:eastAsiaTheme="minorHAnsi"/>
                <w:bCs/>
                <w:lang w:val="en-US"/>
              </w:rPr>
              <w:t xml:space="preserve"> </w:t>
            </w:r>
            <w:r w:rsidRPr="00977CD4">
              <w:rPr>
                <w:rFonts w:eastAsiaTheme="minorHAnsi"/>
                <w:bCs/>
              </w:rPr>
              <w:t>за</w:t>
            </w:r>
            <w:r w:rsidRPr="00977CD4">
              <w:rPr>
                <w:rFonts w:eastAsiaTheme="minorHAnsi"/>
                <w:bCs/>
                <w:lang w:val="en-US"/>
              </w:rPr>
              <w:t xml:space="preserve"> </w:t>
            </w:r>
            <w:r w:rsidRPr="00977CD4">
              <w:rPr>
                <w:rFonts w:eastAsiaTheme="minorHAnsi"/>
                <w:bCs/>
              </w:rPr>
              <w:t>урок</w:t>
            </w:r>
          </w:p>
          <w:p w:rsidR="0035326F" w:rsidRPr="00977CD4" w:rsidRDefault="0035326F" w:rsidP="0035326F">
            <w:pPr>
              <w:pStyle w:val="a6"/>
              <w:rPr>
                <w:lang w:val="en-US"/>
              </w:rPr>
            </w:pPr>
          </w:p>
          <w:p w:rsidR="0035326F" w:rsidRPr="00977CD4" w:rsidRDefault="0035326F" w:rsidP="0035326F">
            <w:pPr>
              <w:pStyle w:val="a6"/>
            </w:pPr>
            <w:r w:rsidRPr="00977CD4">
              <w:rPr>
                <w:lang w:val="en-US"/>
              </w:rPr>
              <w:t xml:space="preserve"> -Now the lesson is over. Goodbye</w:t>
            </w:r>
            <w:r w:rsidRPr="00977CD4">
              <w:t xml:space="preserve">, </w:t>
            </w:r>
            <w:r w:rsidRPr="00977CD4">
              <w:rPr>
                <w:lang w:val="en-US"/>
              </w:rPr>
              <w:t>children</w:t>
            </w:r>
            <w:r w:rsidRPr="00977CD4">
              <w:t>.</w:t>
            </w:r>
          </w:p>
        </w:tc>
        <w:tc>
          <w:tcPr>
            <w:tcW w:w="2693" w:type="dxa"/>
          </w:tcPr>
          <w:p w:rsidR="00665A18" w:rsidRPr="00977CD4" w:rsidRDefault="00665A18" w:rsidP="00906CC2">
            <w:pPr>
              <w:pStyle w:val="a6"/>
              <w:snapToGrid w:val="0"/>
            </w:pPr>
            <w:r w:rsidRPr="00977CD4">
              <w:t>Учащиеся записывают домашнее задание.</w:t>
            </w:r>
          </w:p>
          <w:p w:rsidR="00665A18" w:rsidRPr="00977CD4" w:rsidRDefault="00665A18" w:rsidP="00906CC2">
            <w:pPr>
              <w:pStyle w:val="a6"/>
            </w:pPr>
          </w:p>
          <w:p w:rsidR="00195D3C" w:rsidRPr="00977CD4" w:rsidRDefault="00195D3C" w:rsidP="00906CC2">
            <w:pPr>
              <w:pStyle w:val="a6"/>
            </w:pPr>
          </w:p>
          <w:p w:rsidR="00195D3C" w:rsidRPr="00977CD4" w:rsidRDefault="00195D3C" w:rsidP="00906CC2">
            <w:pPr>
              <w:pStyle w:val="a6"/>
            </w:pPr>
          </w:p>
          <w:p w:rsidR="00195D3C" w:rsidRPr="00977CD4" w:rsidRDefault="00195D3C" w:rsidP="00906CC2">
            <w:pPr>
              <w:pStyle w:val="a6"/>
            </w:pPr>
          </w:p>
          <w:p w:rsidR="0035326F" w:rsidRPr="00977CD4" w:rsidRDefault="0035326F" w:rsidP="0035326F">
            <w:pPr>
              <w:pStyle w:val="a6"/>
            </w:pPr>
            <w:r w:rsidRPr="00977CD4">
              <w:t>Дети поднимают карточки-настроения.</w:t>
            </w:r>
          </w:p>
          <w:p w:rsidR="0035326F" w:rsidRPr="00977CD4" w:rsidRDefault="0035326F" w:rsidP="00906CC2">
            <w:pPr>
              <w:pStyle w:val="a6"/>
            </w:pPr>
          </w:p>
          <w:p w:rsidR="0035326F" w:rsidRPr="00977CD4" w:rsidRDefault="0035326F" w:rsidP="00906CC2">
            <w:pPr>
              <w:pStyle w:val="a6"/>
            </w:pPr>
          </w:p>
          <w:p w:rsidR="0035326F" w:rsidRPr="00977CD4" w:rsidRDefault="0035326F" w:rsidP="00906CC2">
            <w:pPr>
              <w:pStyle w:val="a6"/>
            </w:pPr>
          </w:p>
          <w:p w:rsidR="0035326F" w:rsidRPr="00977CD4" w:rsidRDefault="0035326F" w:rsidP="00906CC2">
            <w:pPr>
              <w:pStyle w:val="a6"/>
            </w:pPr>
          </w:p>
          <w:p w:rsidR="0035326F" w:rsidRPr="00977CD4" w:rsidRDefault="00665A18" w:rsidP="0035326F">
            <w:pPr>
              <w:pStyle w:val="a6"/>
            </w:pPr>
            <w:r w:rsidRPr="00977CD4">
              <w:rPr>
                <w:lang w:val="en-US"/>
              </w:rPr>
              <w:t>Goodbye</w:t>
            </w:r>
            <w:r w:rsidR="002774DC" w:rsidRPr="00977CD4">
              <w:t>.</w:t>
            </w:r>
          </w:p>
        </w:tc>
        <w:tc>
          <w:tcPr>
            <w:tcW w:w="2364" w:type="dxa"/>
          </w:tcPr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>самоконтроль,  волевая деятельность, целеполагание;</w:t>
            </w:r>
          </w:p>
          <w:p w:rsidR="00807BAD" w:rsidRPr="00977CD4" w:rsidRDefault="00807BAD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A18" w:rsidRPr="00977CD4" w:rsidRDefault="00665A18" w:rsidP="00906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977CD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77CD4">
              <w:rPr>
                <w:rFonts w:ascii="Times New Roman" w:hAnsi="Times New Roman"/>
                <w:sz w:val="24"/>
                <w:szCs w:val="24"/>
              </w:rPr>
              <w:t xml:space="preserve"> формирует своё мнение;задаёт вопросы,необходимые для организации собственной деятельности; устанавливает причинно-следственные связи.</w:t>
            </w:r>
          </w:p>
        </w:tc>
        <w:tc>
          <w:tcPr>
            <w:tcW w:w="2958" w:type="dxa"/>
          </w:tcPr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4DDB" w:rsidRPr="00977CD4" w:rsidTr="00906CC2">
        <w:tc>
          <w:tcPr>
            <w:tcW w:w="2957" w:type="dxa"/>
          </w:tcPr>
          <w:p w:rsidR="00665A18" w:rsidRPr="00977CD4" w:rsidRDefault="00665A18" w:rsidP="00906CC2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CD4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3814" w:type="dxa"/>
          </w:tcPr>
          <w:p w:rsidR="00665A18" w:rsidRPr="00977CD4" w:rsidRDefault="00665A18" w:rsidP="00906CC2">
            <w:pPr>
              <w:pStyle w:val="a6"/>
              <w:snapToGrid w:val="0"/>
              <w:rPr>
                <w:i/>
                <w:iCs/>
              </w:rPr>
            </w:pPr>
            <w:r w:rsidRPr="00977CD4">
              <w:rPr>
                <w:i/>
                <w:iCs/>
              </w:rPr>
              <w:t>(игра)</w:t>
            </w:r>
          </w:p>
          <w:p w:rsidR="00665A18" w:rsidRPr="00977CD4" w:rsidRDefault="00665A18" w:rsidP="00906CC2">
            <w:pPr>
              <w:pStyle w:val="a6"/>
              <w:jc w:val="both"/>
            </w:pPr>
            <w:r w:rsidRPr="00977CD4">
              <w:t xml:space="preserve">- Ребята, а вы хотите поиграть? </w:t>
            </w:r>
          </w:p>
          <w:p w:rsidR="00665A18" w:rsidRPr="00977CD4" w:rsidRDefault="00665A18" w:rsidP="00906CC2">
            <w:pPr>
              <w:pStyle w:val="a6"/>
              <w:jc w:val="both"/>
            </w:pPr>
            <w:r w:rsidRPr="00977CD4">
              <w:t xml:space="preserve">Для этого нам понадобятся карточки с цифрами, которые мы сегодня выучили. Я попрошу 3 учеников выйти к доске и выбрать себе одну любую карточку. Теперь представьте, что вам столько лет, сколько написано на карточке. Остальные ребята должны задать вопрос. </w:t>
            </w:r>
          </w:p>
          <w:p w:rsidR="00195D3C" w:rsidRPr="00977CD4" w:rsidRDefault="00195D3C" w:rsidP="00906CC2">
            <w:pPr>
              <w:pStyle w:val="a6"/>
              <w:jc w:val="both"/>
            </w:pPr>
            <w:r w:rsidRPr="00977CD4">
              <w:t>СУ с 37№7,8</w:t>
            </w:r>
          </w:p>
        </w:tc>
        <w:tc>
          <w:tcPr>
            <w:tcW w:w="2693" w:type="dxa"/>
          </w:tcPr>
          <w:p w:rsidR="00807BAD" w:rsidRPr="00977CD4" w:rsidRDefault="00807BAD" w:rsidP="00906CC2">
            <w:pPr>
              <w:pStyle w:val="a6"/>
              <w:snapToGrid w:val="0"/>
              <w:rPr>
                <w:lang w:val="en-US"/>
              </w:rPr>
            </w:pPr>
          </w:p>
          <w:p w:rsidR="00665A18" w:rsidRPr="00977CD4" w:rsidRDefault="00665A18" w:rsidP="00906CC2">
            <w:pPr>
              <w:pStyle w:val="a6"/>
              <w:snapToGrid w:val="0"/>
              <w:rPr>
                <w:lang w:val="en-US"/>
              </w:rPr>
            </w:pPr>
            <w:r w:rsidRPr="00977CD4">
              <w:t>Да</w:t>
            </w:r>
            <w:r w:rsidRPr="00977CD4">
              <w:rPr>
                <w:lang w:val="en-US"/>
              </w:rPr>
              <w:t xml:space="preserve">. </w:t>
            </w: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</w:p>
          <w:p w:rsidR="00665A18" w:rsidRPr="00977CD4" w:rsidRDefault="00665A18" w:rsidP="00906CC2">
            <w:pPr>
              <w:pStyle w:val="a6"/>
              <w:rPr>
                <w:lang w:val="en-US"/>
              </w:rPr>
            </w:pPr>
          </w:p>
          <w:p w:rsidR="00665A18" w:rsidRPr="00977CD4" w:rsidRDefault="00665A18" w:rsidP="00906CC2">
            <w:pPr>
              <w:pStyle w:val="a6"/>
              <w:rPr>
                <w:i/>
                <w:iCs/>
                <w:lang w:val="en-US"/>
              </w:rPr>
            </w:pPr>
            <w:r w:rsidRPr="00977CD4">
              <w:t>Класс</w:t>
            </w:r>
            <w:r w:rsidRPr="00977CD4">
              <w:rPr>
                <w:lang w:val="en-US"/>
              </w:rPr>
              <w:t>:</w:t>
            </w:r>
            <w:r w:rsidRPr="00977CD4">
              <w:rPr>
                <w:i/>
                <w:iCs/>
                <w:lang w:val="en-US"/>
              </w:rPr>
              <w:t xml:space="preserve"> How old are you?</w:t>
            </w:r>
          </w:p>
          <w:p w:rsidR="00665A18" w:rsidRPr="00977CD4" w:rsidRDefault="00665A18" w:rsidP="00906CC2">
            <w:pPr>
              <w:pStyle w:val="a6"/>
            </w:pPr>
            <w:r w:rsidRPr="00977CD4">
              <w:t xml:space="preserve">Ученик смотрит на свою карточку с цифрой и отвечает: </w:t>
            </w:r>
          </w:p>
          <w:p w:rsidR="00665A18" w:rsidRPr="00977CD4" w:rsidRDefault="00665A18" w:rsidP="00906CC2">
            <w:pPr>
              <w:pStyle w:val="a6"/>
              <w:rPr>
                <w:i/>
                <w:iCs/>
              </w:rPr>
            </w:pPr>
            <w:r w:rsidRPr="00977CD4">
              <w:rPr>
                <w:i/>
                <w:iCs/>
                <w:lang w:val="en-US"/>
              </w:rPr>
              <w:t>- I'm two.</w:t>
            </w:r>
            <w:r w:rsidRPr="00977CD4">
              <w:rPr>
                <w:i/>
                <w:iCs/>
              </w:rPr>
              <w:t xml:space="preserve"> </w:t>
            </w:r>
          </w:p>
          <w:p w:rsidR="00665A18" w:rsidRPr="00977CD4" w:rsidRDefault="00665A18" w:rsidP="00906CC2">
            <w:pPr>
              <w:pStyle w:val="a6"/>
            </w:pPr>
          </w:p>
        </w:tc>
        <w:tc>
          <w:tcPr>
            <w:tcW w:w="2364" w:type="dxa"/>
          </w:tcPr>
          <w:p w:rsidR="00665A18" w:rsidRPr="00977CD4" w:rsidRDefault="00665A18" w:rsidP="00906CC2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958" w:type="dxa"/>
          </w:tcPr>
          <w:p w:rsidR="00665A18" w:rsidRPr="00977CD4" w:rsidRDefault="00665A18" w:rsidP="00906CC2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42F" w:rsidRPr="00977CD4" w:rsidRDefault="005F742F">
      <w:pPr>
        <w:rPr>
          <w:rFonts w:ascii="Times New Roman" w:hAnsi="Times New Roman"/>
          <w:sz w:val="24"/>
          <w:szCs w:val="24"/>
        </w:rPr>
        <w:sectPr w:rsidR="005F742F" w:rsidRPr="00977CD4" w:rsidSect="008F2943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4628C5" w:rsidRPr="00977CD4" w:rsidRDefault="004628C5" w:rsidP="00977C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628C5" w:rsidRPr="00977CD4" w:rsidSect="004628C5">
      <w:pgSz w:w="11906" w:h="16838"/>
      <w:pgMar w:top="993" w:right="851" w:bottom="1134" w:left="709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E8" w:rsidRDefault="001923E8" w:rsidP="004628C5">
      <w:pPr>
        <w:spacing w:after="0" w:line="240" w:lineRule="auto"/>
      </w:pPr>
      <w:r>
        <w:separator/>
      </w:r>
    </w:p>
  </w:endnote>
  <w:endnote w:type="continuationSeparator" w:id="1">
    <w:p w:rsidR="001923E8" w:rsidRDefault="001923E8" w:rsidP="0046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E8" w:rsidRDefault="001923E8" w:rsidP="004628C5">
      <w:pPr>
        <w:spacing w:after="0" w:line="240" w:lineRule="auto"/>
      </w:pPr>
      <w:r>
        <w:separator/>
      </w:r>
    </w:p>
  </w:footnote>
  <w:footnote w:type="continuationSeparator" w:id="1">
    <w:p w:rsidR="001923E8" w:rsidRDefault="001923E8" w:rsidP="00462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A18"/>
    <w:rsid w:val="00014541"/>
    <w:rsid w:val="00041691"/>
    <w:rsid w:val="00086CE7"/>
    <w:rsid w:val="000D35DB"/>
    <w:rsid w:val="000E3EBF"/>
    <w:rsid w:val="0017624D"/>
    <w:rsid w:val="001923E8"/>
    <w:rsid w:val="00195D3C"/>
    <w:rsid w:val="001F12AA"/>
    <w:rsid w:val="00264B59"/>
    <w:rsid w:val="002668B9"/>
    <w:rsid w:val="00267269"/>
    <w:rsid w:val="002774DC"/>
    <w:rsid w:val="0035326F"/>
    <w:rsid w:val="00367AA5"/>
    <w:rsid w:val="003A4758"/>
    <w:rsid w:val="004628C5"/>
    <w:rsid w:val="004E3DBF"/>
    <w:rsid w:val="0051057E"/>
    <w:rsid w:val="00541610"/>
    <w:rsid w:val="005522D3"/>
    <w:rsid w:val="00553F30"/>
    <w:rsid w:val="005F742F"/>
    <w:rsid w:val="00600BE3"/>
    <w:rsid w:val="0061206F"/>
    <w:rsid w:val="00624854"/>
    <w:rsid w:val="00665A18"/>
    <w:rsid w:val="006671B8"/>
    <w:rsid w:val="00807BAD"/>
    <w:rsid w:val="008B74AA"/>
    <w:rsid w:val="008F2943"/>
    <w:rsid w:val="009004DB"/>
    <w:rsid w:val="009309AB"/>
    <w:rsid w:val="009717A5"/>
    <w:rsid w:val="00977CD4"/>
    <w:rsid w:val="009B3DB3"/>
    <w:rsid w:val="009F2FDF"/>
    <w:rsid w:val="00A7690B"/>
    <w:rsid w:val="00AA2B22"/>
    <w:rsid w:val="00B23894"/>
    <w:rsid w:val="00C0113E"/>
    <w:rsid w:val="00C473D0"/>
    <w:rsid w:val="00CB75FC"/>
    <w:rsid w:val="00CC6AB9"/>
    <w:rsid w:val="00CF755C"/>
    <w:rsid w:val="00D54DDB"/>
    <w:rsid w:val="00D62F6C"/>
    <w:rsid w:val="00D836AA"/>
    <w:rsid w:val="00E271B5"/>
    <w:rsid w:val="00E34F1F"/>
    <w:rsid w:val="00E75CB4"/>
    <w:rsid w:val="00F079AD"/>
    <w:rsid w:val="00F54033"/>
    <w:rsid w:val="00FA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F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A18"/>
    <w:pPr>
      <w:spacing w:after="0" w:line="240" w:lineRule="auto"/>
    </w:pPr>
  </w:style>
  <w:style w:type="table" w:styleId="a4">
    <w:name w:val="Table Grid"/>
    <w:basedOn w:val="a1"/>
    <w:uiPriority w:val="59"/>
    <w:rsid w:val="0066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65A18"/>
    <w:rPr>
      <w:b/>
      <w:bCs/>
    </w:rPr>
  </w:style>
  <w:style w:type="paragraph" w:customStyle="1" w:styleId="a6">
    <w:name w:val="Содержимое таблицы"/>
    <w:basedOn w:val="a"/>
    <w:rsid w:val="00665A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7">
    <w:name w:val="Normal (Web)"/>
    <w:basedOn w:val="a"/>
    <w:uiPriority w:val="99"/>
    <w:unhideWhenUsed/>
    <w:rsid w:val="00665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A18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F742F"/>
    <w:rPr>
      <w:color w:val="0000FF"/>
      <w:u w:val="single"/>
    </w:rPr>
  </w:style>
  <w:style w:type="character" w:customStyle="1" w:styleId="serp-urlitem">
    <w:name w:val="serp-url__item"/>
    <w:basedOn w:val="a0"/>
    <w:rsid w:val="005F742F"/>
  </w:style>
  <w:style w:type="character" w:customStyle="1" w:styleId="10">
    <w:name w:val="Заголовок 1 Знак"/>
    <w:basedOn w:val="a0"/>
    <w:link w:val="1"/>
    <w:uiPriority w:val="9"/>
    <w:rsid w:val="005F7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6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28C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6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28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F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A18"/>
    <w:pPr>
      <w:spacing w:after="0" w:line="240" w:lineRule="auto"/>
    </w:pPr>
  </w:style>
  <w:style w:type="table" w:styleId="a4">
    <w:name w:val="Table Grid"/>
    <w:basedOn w:val="a1"/>
    <w:uiPriority w:val="59"/>
    <w:rsid w:val="0066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65A18"/>
    <w:rPr>
      <w:b/>
      <w:bCs/>
    </w:rPr>
  </w:style>
  <w:style w:type="paragraph" w:customStyle="1" w:styleId="a6">
    <w:name w:val="Содержимое таблицы"/>
    <w:basedOn w:val="a"/>
    <w:rsid w:val="00665A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7">
    <w:name w:val="Normal (Web)"/>
    <w:basedOn w:val="a"/>
    <w:uiPriority w:val="99"/>
    <w:unhideWhenUsed/>
    <w:rsid w:val="00665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A18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F742F"/>
    <w:rPr>
      <w:color w:val="0000FF"/>
      <w:u w:val="single"/>
    </w:rPr>
  </w:style>
  <w:style w:type="character" w:customStyle="1" w:styleId="serp-urlitem">
    <w:name w:val="serp-url__item"/>
    <w:basedOn w:val="a0"/>
    <w:rsid w:val="005F742F"/>
  </w:style>
  <w:style w:type="character" w:customStyle="1" w:styleId="10">
    <w:name w:val="Заголовок 1 Знак"/>
    <w:basedOn w:val="a0"/>
    <w:link w:val="1"/>
    <w:uiPriority w:val="9"/>
    <w:rsid w:val="005F7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D66-C8D4-4986-95BD-681149AF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7</dc:creator>
  <cp:lastModifiedBy>1</cp:lastModifiedBy>
  <cp:revision>14</cp:revision>
  <cp:lastPrinted>2017-03-18T15:21:00Z</cp:lastPrinted>
  <dcterms:created xsi:type="dcterms:W3CDTF">2015-12-20T12:38:00Z</dcterms:created>
  <dcterms:modified xsi:type="dcterms:W3CDTF">2022-11-27T10:41:00Z</dcterms:modified>
</cp:coreProperties>
</file>